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C822D3" w:rsidRPr="0007189B" w:rsidTr="001259D7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C822D3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sz w:val="22"/>
              </w:rPr>
              <w:t>1</w:t>
            </w:r>
            <w:r w:rsidRPr="0007189B">
              <w:rPr>
                <w:rFonts w:hint="eastAsia"/>
                <w:sz w:val="22"/>
              </w:rPr>
              <w:t>_</w:t>
            </w:r>
            <w:r>
              <w:rPr>
                <w:rFonts w:hint="eastAsia"/>
                <w:sz w:val="22"/>
              </w:rPr>
              <w:t>C</w:t>
            </w:r>
            <w:r w:rsidRPr="0007189B">
              <w:rPr>
                <w:rFonts w:hint="eastAsia"/>
                <w:sz w:val="22"/>
              </w:rPr>
              <w:t>_</w:t>
            </w:r>
            <w:r w:rsidR="00004BAB">
              <w:rPr>
                <w:sz w:val="22"/>
              </w:rPr>
              <w:t>4</w:t>
            </w:r>
            <w:r>
              <w:rPr>
                <w:rFonts w:hint="eastAsia"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1259D7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D903DB" w:rsidP="001259D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C822D3" w:rsidP="001259D7">
            <w:pPr>
              <w:spacing w:line="276" w:lineRule="auto"/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BACC6" w:themeColor="accent5"/>
              <w:right w:val="nil"/>
            </w:tcBorders>
            <w:vAlign w:val="center"/>
          </w:tcPr>
          <w:p w:rsidR="00C822D3" w:rsidRPr="0007189B" w:rsidRDefault="00D903DB" w:rsidP="001259D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곽영주</w:t>
            </w:r>
          </w:p>
        </w:tc>
      </w:tr>
    </w:tbl>
    <w:p w:rsidR="007C24C6" w:rsidRPr="00004BAB" w:rsidRDefault="007C24C6" w:rsidP="00267D50">
      <w:pPr>
        <w:pStyle w:val="a6"/>
        <w:numPr>
          <w:ilvl w:val="0"/>
          <w:numId w:val="13"/>
        </w:numPr>
        <w:spacing w:before="24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004BAB">
        <w:rPr>
          <w:rFonts w:asciiTheme="minorEastAsia" w:hAnsiTheme="minorEastAsia" w:hint="eastAsia"/>
          <w:b/>
          <w:szCs w:val="20"/>
        </w:rPr>
        <w:t>내용 점검</w:t>
      </w:r>
    </w:p>
    <w:p w:rsidR="00F631F2" w:rsidRPr="00004BAB" w:rsidRDefault="00F631F2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다음에서 서술 내용이 맞으면 0, 틀리면 x </w:t>
      </w:r>
      <w:r w:rsidRPr="00004BAB">
        <w:rPr>
          <w:rFonts w:asciiTheme="minorEastAsia" w:hAnsiTheme="minorEastAsia"/>
          <w:szCs w:val="20"/>
        </w:rPr>
        <w:t>하시오</w:t>
      </w:r>
      <w:r w:rsidRPr="00004BAB">
        <w:rPr>
          <w:rFonts w:asciiTheme="minorEastAsia" w:hAnsiTheme="minorEastAsia" w:hint="eastAsia"/>
          <w:szCs w:val="20"/>
        </w:rPr>
        <w:t>.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순차적 실행을 변형한 구문을 제어문(control statement)이라 한다. </w:t>
      </w:r>
      <w:r w:rsidRPr="00004BAB">
        <w:rPr>
          <w:rFonts w:asciiTheme="minorEastAsia" w:hAnsiTheme="minorEastAsia"/>
          <w:szCs w:val="20"/>
        </w:rPr>
        <w:t xml:space="preserve"> (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="00D903DB">
        <w:rPr>
          <w:rFonts w:asciiTheme="minorEastAsia" w:hAnsiTheme="minorEastAsia" w:hint="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C 언어에서 제공하는 제어문은 조건선택, 반복(순환), 분기처리로 나눌 수 있다. ( </w:t>
      </w:r>
      <w:r w:rsidR="00D903DB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switch 문에서 case 4, 5와 같은 표현이 가능하다. ( </w:t>
      </w:r>
      <w:r w:rsidR="00D903DB">
        <w:rPr>
          <w:rFonts w:asciiTheme="minorEastAsia" w:hAnsiTheme="minorEastAsia"/>
          <w:szCs w:val="20"/>
        </w:rPr>
        <w:t>X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반복문 for (init; cond; inc) stmt;에서 cond에서는 주로 초기화(initialization)가 이루어</w:t>
      </w:r>
      <w:r w:rsidRPr="00004BAB">
        <w:rPr>
          <w:rFonts w:asciiTheme="minorEastAsia" w:hAnsiTheme="minorEastAsia"/>
          <w:szCs w:val="20"/>
        </w:rPr>
        <w:t>진다</w:t>
      </w:r>
      <w:r w:rsidRPr="00004BAB">
        <w:rPr>
          <w:rFonts w:asciiTheme="minorEastAsia" w:hAnsiTheme="minorEastAsia" w:hint="eastAsia"/>
          <w:szCs w:val="20"/>
        </w:rPr>
        <w:t xml:space="preserve">. ( </w:t>
      </w:r>
      <w:r w:rsidR="00280DD8">
        <w:rPr>
          <w:rFonts w:asciiTheme="minorEastAsia" w:hAnsiTheme="minorEastAsia"/>
          <w:szCs w:val="20"/>
        </w:rPr>
        <w:t>X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for( ; ; )의 괄호 내부에서 세미콜론으로 구분되는 항목은 모두 생략할 수 있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for( ; ; )의 괄호 내부에서 2개의 세미콜론은 반드시 필요하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문장 </w:t>
      </w:r>
      <w:r w:rsidRPr="00004BAB">
        <w:rPr>
          <w:rFonts w:asciiTheme="minorEastAsia" w:hAnsiTheme="minorEastAsia"/>
          <w:szCs w:val="20"/>
        </w:rPr>
        <w:t>for (i=1; i&lt;=10; i++)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Pr="00004BAB">
        <w:rPr>
          <w:rFonts w:asciiTheme="minorEastAsia" w:hAnsiTheme="minorEastAsia"/>
          <w:szCs w:val="20"/>
        </w:rPr>
        <w:t>printf("%3d", i);</w:t>
      </w:r>
      <w:r w:rsidRPr="00004BAB">
        <w:rPr>
          <w:rFonts w:asciiTheme="minorEastAsia" w:hAnsiTheme="minorEastAsia" w:hint="eastAsia"/>
          <w:szCs w:val="20"/>
        </w:rPr>
        <w:t xml:space="preserve">은 1부터 10까지 출력하는 for문이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/>
          <w:szCs w:val="20"/>
        </w:rPr>
        <w:t>반</w:t>
      </w:r>
      <w:r w:rsidRPr="00004BAB">
        <w:rPr>
          <w:rFonts w:asciiTheme="minorEastAsia" w:hAnsiTheme="minorEastAsia" w:hint="eastAsia"/>
          <w:szCs w:val="20"/>
        </w:rPr>
        <w:t>복</w:t>
      </w:r>
      <w:r w:rsidRPr="00004BAB">
        <w:rPr>
          <w:rFonts w:asciiTheme="minorEastAsia" w:hAnsiTheme="minorEastAsia"/>
          <w:szCs w:val="20"/>
        </w:rPr>
        <w:t>문</w:t>
      </w:r>
      <w:r w:rsidRPr="00004BAB">
        <w:rPr>
          <w:rFonts w:asciiTheme="minorEastAsia" w:hAnsiTheme="minorEastAsia" w:hint="eastAsia"/>
          <w:szCs w:val="20"/>
        </w:rPr>
        <w:t xml:space="preserve"> do while 문은 반복몸체 수행 후에 반복조건을 검사한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break는 반복문의 종료에만 이용된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267D50">
      <w:pPr>
        <w:pStyle w:val="a6"/>
        <w:numPr>
          <w:ilvl w:val="0"/>
          <w:numId w:val="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while ( ) 또는 do while ( )과 같이 반복조건 부분이 아예 없으면 오류가 발생한다. ( </w:t>
      </w:r>
      <w:r w:rsidR="00280DD8">
        <w:rPr>
          <w:rFonts w:asciiTheme="minorEastAsia" w:hAnsiTheme="minorEastAsia"/>
          <w:szCs w:val="20"/>
        </w:rPr>
        <w:t>O</w:t>
      </w:r>
      <w:r w:rsidRPr="00004BAB">
        <w:rPr>
          <w:rFonts w:asciiTheme="minorEastAsia" w:hAnsiTheme="minorEastAsia" w:hint="eastAsia"/>
          <w:szCs w:val="20"/>
        </w:rPr>
        <w:t xml:space="preserve"> )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다음에서 비어있는 부분을 적당히 채우시오. </w:t>
      </w:r>
    </w:p>
    <w:p w:rsidR="00E069A0" w:rsidRPr="00280DD8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280DD8">
        <w:rPr>
          <w:rFonts w:asciiTheme="minorEastAsia" w:hAnsiTheme="minorEastAsia" w:hint="eastAsia"/>
          <w:szCs w:val="20"/>
        </w:rPr>
        <w:t xml:space="preserve">문장 </w:t>
      </w:r>
      <w:r w:rsidRPr="00280DD8">
        <w:rPr>
          <w:rFonts w:asciiTheme="minorEastAsia" w:hAnsiTheme="minorEastAsia"/>
          <w:szCs w:val="20"/>
        </w:rPr>
        <w:t xml:space="preserve">(  </w:t>
      </w:r>
      <w:r w:rsidR="00280DD8" w:rsidRPr="00280DD8">
        <w:rPr>
          <w:rFonts w:asciiTheme="minorEastAsia" w:hAnsiTheme="minorEastAsia"/>
          <w:szCs w:val="20"/>
        </w:rPr>
        <w:t>if</w:t>
      </w:r>
      <w:r w:rsidRPr="00280DD8">
        <w:rPr>
          <w:rFonts w:asciiTheme="minorEastAsia" w:hAnsiTheme="minorEastAsia"/>
          <w:szCs w:val="20"/>
        </w:rPr>
        <w:t xml:space="preserve">  )</w:t>
      </w:r>
      <w:r w:rsidRPr="00280DD8">
        <w:rPr>
          <w:rFonts w:asciiTheme="minorEastAsia" w:hAnsiTheme="minorEastAsia" w:hint="eastAsia"/>
          <w:szCs w:val="20"/>
        </w:rPr>
        <w:t>는 조건에 따른 선택을 지원하는 구문이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switch 문에서 주어진 연산식의 자료유형은 </w:t>
      </w:r>
      <w:r w:rsidRPr="00004BAB">
        <w:rPr>
          <w:rFonts w:asciiTheme="minorEastAsia" w:hAnsiTheme="minorEastAsia"/>
          <w:szCs w:val="20"/>
        </w:rPr>
        <w:t xml:space="preserve">( </w:t>
      </w:r>
      <w:r w:rsidR="00280DD8">
        <w:rPr>
          <w:rFonts w:asciiTheme="minorEastAsia" w:hAnsiTheme="minorEastAsia" w:hint="eastAsia"/>
          <w:szCs w:val="20"/>
        </w:rPr>
        <w:t>정수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Pr="00004BAB">
        <w:rPr>
          <w:rFonts w:asciiTheme="minorEastAsia" w:hAnsiTheme="minorEastAsia"/>
          <w:szCs w:val="20"/>
        </w:rPr>
        <w:t xml:space="preserve">) </w:t>
      </w:r>
      <w:r w:rsidRPr="00004BAB">
        <w:rPr>
          <w:rFonts w:asciiTheme="minorEastAsia" w:hAnsiTheme="minorEastAsia" w:hint="eastAsia"/>
          <w:szCs w:val="20"/>
        </w:rPr>
        <w:t xml:space="preserve">또는 </w:t>
      </w:r>
      <w:r w:rsidRPr="00004BAB">
        <w:rPr>
          <w:rFonts w:asciiTheme="minorEastAsia" w:hAnsiTheme="minorEastAsia"/>
          <w:szCs w:val="20"/>
        </w:rPr>
        <w:t xml:space="preserve">( </w:t>
      </w:r>
      <w:r w:rsidR="00280DD8">
        <w:rPr>
          <w:rFonts w:asciiTheme="minorEastAsia" w:hAnsiTheme="minorEastAsia" w:hint="eastAsia"/>
          <w:szCs w:val="20"/>
        </w:rPr>
        <w:t>문자</w:t>
      </w:r>
      <w:r w:rsidRPr="00004BAB">
        <w:rPr>
          <w:rFonts w:asciiTheme="minorEastAsia" w:hAnsiTheme="minorEastAsia" w:hint="eastAsia"/>
          <w:szCs w:val="20"/>
        </w:rPr>
        <w:t xml:space="preserve"> )이어야 한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C 언어는 3 개의 반복문 ( </w:t>
      </w:r>
      <w:r w:rsidR="00280DD8">
        <w:rPr>
          <w:rFonts w:asciiTheme="minorEastAsia" w:hAnsiTheme="minorEastAsia"/>
          <w:szCs w:val="20"/>
        </w:rPr>
        <w:t>for, while, do while</w:t>
      </w:r>
      <w:r w:rsidRPr="00004BAB">
        <w:rPr>
          <w:rFonts w:asciiTheme="minorEastAsia" w:hAnsiTheme="minorEastAsia" w:hint="eastAsia"/>
          <w:szCs w:val="20"/>
        </w:rPr>
        <w:t xml:space="preserve"> )를 지원한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반복문 for (init; cond; inc) stmt;에서 </w:t>
      </w:r>
      <w:r w:rsidRPr="00004BAB">
        <w:rPr>
          <w:rFonts w:asciiTheme="minorEastAsia" w:hAnsiTheme="minorEastAsia"/>
          <w:szCs w:val="20"/>
        </w:rPr>
        <w:t xml:space="preserve">( </w:t>
      </w:r>
      <w:r w:rsidR="00280DD8">
        <w:rPr>
          <w:rFonts w:asciiTheme="minorEastAsia" w:hAnsiTheme="minorEastAsia"/>
          <w:szCs w:val="20"/>
        </w:rPr>
        <w:t>init</w:t>
      </w:r>
      <w:r w:rsidRPr="00004BAB">
        <w:rPr>
          <w:rFonts w:asciiTheme="minorEastAsia" w:hAnsiTheme="minorEastAsia"/>
          <w:szCs w:val="20"/>
        </w:rPr>
        <w:t xml:space="preserve"> )</w:t>
      </w:r>
      <w:r w:rsidRPr="00004BAB">
        <w:rPr>
          <w:rFonts w:asciiTheme="minorEastAsia" w:hAnsiTheme="minorEastAsia" w:hint="eastAsia"/>
          <w:szCs w:val="20"/>
        </w:rPr>
        <w:t xml:space="preserve">에서는 주로 초기화가 이루어지며, </w:t>
      </w:r>
      <w:r w:rsidRPr="00004BAB">
        <w:rPr>
          <w:rFonts w:asciiTheme="minorEastAsia" w:hAnsiTheme="minorEastAsia"/>
          <w:szCs w:val="20"/>
        </w:rPr>
        <w:t xml:space="preserve">( </w:t>
      </w:r>
      <w:r w:rsidR="00280DD8">
        <w:rPr>
          <w:rFonts w:asciiTheme="minorEastAsia" w:hAnsiTheme="minorEastAsia"/>
          <w:szCs w:val="20"/>
        </w:rPr>
        <w:t>cond</w:t>
      </w:r>
      <w:r w:rsidRPr="00004BAB">
        <w:rPr>
          <w:rFonts w:asciiTheme="minorEastAsia" w:hAnsiTheme="minorEastAsia"/>
          <w:szCs w:val="20"/>
        </w:rPr>
        <w:t xml:space="preserve"> )</w:t>
      </w:r>
      <w:r w:rsidRPr="00004BAB">
        <w:rPr>
          <w:rFonts w:asciiTheme="minorEastAsia" w:hAnsiTheme="minorEastAsia" w:hint="eastAsia"/>
          <w:szCs w:val="20"/>
        </w:rPr>
        <w:t>에서는 반복을 수행할 조건을 검사하고,</w:t>
      </w:r>
      <w:r w:rsidRPr="00004BAB">
        <w:rPr>
          <w:rFonts w:asciiTheme="minorEastAsia" w:hAnsiTheme="minorEastAsia"/>
          <w:szCs w:val="20"/>
        </w:rPr>
        <w:t>(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="00280DD8">
        <w:rPr>
          <w:rFonts w:asciiTheme="minorEastAsia" w:hAnsiTheme="minorEastAsia"/>
          <w:szCs w:val="20"/>
        </w:rPr>
        <w:t>inc</w:t>
      </w:r>
      <w:r w:rsidRPr="00004BAB">
        <w:rPr>
          <w:rFonts w:asciiTheme="minorEastAsia" w:hAnsiTheme="minorEastAsia"/>
          <w:szCs w:val="20"/>
        </w:rPr>
        <w:t xml:space="preserve"> )</w:t>
      </w:r>
      <w:r w:rsidRPr="00004BAB">
        <w:rPr>
          <w:rFonts w:asciiTheme="minorEastAsia" w:hAnsiTheme="minorEastAsia" w:hint="eastAsia"/>
          <w:szCs w:val="20"/>
        </w:rPr>
        <w:t>에서는 주로 증감연산을 수행한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for 문에서 i를 1로 설정하고, sum을 0으로 초기화하는 문장을 </w:t>
      </w:r>
      <w:r w:rsidRPr="00004BAB">
        <w:rPr>
          <w:rFonts w:asciiTheme="minorEastAsia" w:hAnsiTheme="minorEastAsia"/>
          <w:szCs w:val="20"/>
        </w:rPr>
        <w:t>(</w:t>
      </w:r>
      <w:r w:rsidR="00175C9D">
        <w:rPr>
          <w:rFonts w:asciiTheme="minorEastAsia" w:hAnsiTheme="minorEastAsia"/>
          <w:szCs w:val="20"/>
        </w:rPr>
        <w:t xml:space="preserve"> </w:t>
      </w:r>
      <w:r w:rsidR="00280DD8">
        <w:rPr>
          <w:rFonts w:asciiTheme="minorEastAsia" w:hAnsiTheme="minorEastAsia"/>
          <w:szCs w:val="20"/>
        </w:rPr>
        <w:t>for(i=1, sum=0; cond; inc)</w:t>
      </w:r>
      <w:r w:rsidR="00175C9D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/>
          <w:szCs w:val="20"/>
        </w:rPr>
        <w:t>)</w:t>
      </w:r>
      <w:r w:rsidRPr="00004BAB">
        <w:rPr>
          <w:rFonts w:asciiTheme="minorEastAsia" w:hAnsiTheme="minorEastAsia" w:hint="eastAsia"/>
          <w:szCs w:val="20"/>
        </w:rPr>
        <w:t>와 같이 초기화 부분에 콤마연산자를 이용하여 나열할 수 있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반복내부에서 반복을 종료하려면 (</w:t>
      </w:r>
      <w:r w:rsidR="00175C9D">
        <w:rPr>
          <w:rFonts w:asciiTheme="minorEastAsia" w:hAnsiTheme="minorEastAsia"/>
          <w:szCs w:val="20"/>
        </w:rPr>
        <w:t xml:space="preserve">  </w:t>
      </w:r>
      <w:r w:rsidR="00280DD8">
        <w:rPr>
          <w:rFonts w:asciiTheme="minorEastAsia" w:hAnsiTheme="minorEastAsia"/>
          <w:szCs w:val="20"/>
        </w:rPr>
        <w:t>break</w:t>
      </w:r>
      <w:r w:rsidR="00175C9D">
        <w:rPr>
          <w:rFonts w:asciiTheme="minorEastAsia" w:hAnsiTheme="minorEastAsia"/>
          <w:szCs w:val="20"/>
        </w:rPr>
        <w:t xml:space="preserve">  </w:t>
      </w:r>
      <w:r w:rsidRPr="00004BAB">
        <w:rPr>
          <w:rFonts w:asciiTheme="minorEastAsia" w:hAnsiTheme="minorEastAsia"/>
          <w:szCs w:val="20"/>
        </w:rPr>
        <w:t>)</w:t>
      </w:r>
      <w:r w:rsidRPr="00004BAB">
        <w:rPr>
          <w:rFonts w:asciiTheme="minorEastAsia" w:hAnsiTheme="minorEastAsia" w:hint="eastAsia"/>
          <w:szCs w:val="20"/>
        </w:rPr>
        <w:t>문장을 사용한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/>
          <w:szCs w:val="20"/>
        </w:rPr>
        <w:t>(</w:t>
      </w:r>
      <w:r w:rsidR="00175C9D">
        <w:rPr>
          <w:rFonts w:asciiTheme="minorEastAsia" w:hAnsiTheme="minorEastAsia"/>
          <w:szCs w:val="20"/>
        </w:rPr>
        <w:t xml:space="preserve">  </w:t>
      </w:r>
      <w:r w:rsidR="00280DD8">
        <w:rPr>
          <w:rFonts w:asciiTheme="minorEastAsia" w:hAnsiTheme="minorEastAsia" w:hint="eastAsia"/>
          <w:szCs w:val="20"/>
        </w:rPr>
        <w:t>c</w:t>
      </w:r>
      <w:r w:rsidR="00280DD8">
        <w:rPr>
          <w:rFonts w:asciiTheme="minorEastAsia" w:hAnsiTheme="minorEastAsia"/>
          <w:szCs w:val="20"/>
        </w:rPr>
        <w:t>ontinue</w:t>
      </w:r>
      <w:r w:rsidR="00175C9D">
        <w:rPr>
          <w:rFonts w:asciiTheme="minorEastAsia" w:hAnsiTheme="minorEastAsia"/>
          <w:szCs w:val="20"/>
        </w:rPr>
        <w:t xml:space="preserve">   </w:t>
      </w:r>
      <w:r w:rsidRPr="00004BAB">
        <w:rPr>
          <w:rFonts w:asciiTheme="minorEastAsia" w:hAnsiTheme="minorEastAsia"/>
          <w:szCs w:val="20"/>
        </w:rPr>
        <w:t>)</w:t>
      </w:r>
      <w:r w:rsidRPr="00004BAB">
        <w:rPr>
          <w:rFonts w:asciiTheme="minorEastAsia" w:hAnsiTheme="minorEastAsia" w:hint="eastAsia"/>
          <w:szCs w:val="20"/>
        </w:rPr>
        <w:t xml:space="preserve"> 문은 키워드 의미 그대로 반복을 계속 유지하는 문장이다.</w:t>
      </w:r>
    </w:p>
    <w:p w:rsidR="00E069A0" w:rsidRPr="00004BAB" w:rsidRDefault="00E069A0" w:rsidP="00267D50">
      <w:pPr>
        <w:pStyle w:val="a6"/>
        <w:numPr>
          <w:ilvl w:val="0"/>
          <w:numId w:val="11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반복문 while과 do while반복 내부에서 continue를 만나면 </w:t>
      </w:r>
      <w:r w:rsidRPr="00004BAB">
        <w:rPr>
          <w:rFonts w:asciiTheme="minorEastAsia" w:hAnsiTheme="minorEastAsia"/>
          <w:szCs w:val="20"/>
        </w:rPr>
        <w:t xml:space="preserve">( </w:t>
      </w:r>
      <w:r w:rsidR="00280DD8">
        <w:rPr>
          <w:rFonts w:asciiTheme="minorEastAsia" w:hAnsiTheme="minorEastAsia" w:hint="eastAsia"/>
          <w:szCs w:val="20"/>
        </w:rPr>
        <w:t>조건식</w:t>
      </w:r>
      <w:r w:rsidRPr="00004BAB">
        <w:rPr>
          <w:rFonts w:asciiTheme="minorEastAsia" w:hAnsiTheme="minorEastAsia" w:hint="eastAsia"/>
          <w:szCs w:val="20"/>
        </w:rPr>
        <w:t xml:space="preserve"> )</w:t>
      </w:r>
      <w:r w:rsidR="00280DD8">
        <w:rPr>
          <w:rFonts w:asciiTheme="minorEastAsia" w:hAnsiTheme="minorEastAsia" w:hint="eastAsia"/>
          <w:szCs w:val="20"/>
        </w:rPr>
        <w:t>으</w:t>
      </w:r>
      <w:r w:rsidRPr="00004BAB">
        <w:rPr>
          <w:rFonts w:asciiTheme="minorEastAsia" w:hAnsiTheme="minorEastAsia" w:hint="eastAsia"/>
          <w:szCs w:val="20"/>
        </w:rPr>
        <w:t>로 이동하여 실행한다.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8E38A9" w:rsidRPr="008E38A9" w:rsidRDefault="00E069A0" w:rsidP="00267D50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E38A9">
        <w:rPr>
          <w:rFonts w:asciiTheme="minorEastAsia" w:hAnsiTheme="minorEastAsia" w:hint="eastAsia"/>
          <w:szCs w:val="20"/>
        </w:rPr>
        <w:t>다음 각각의 문제에서 가장 적절한 것</w:t>
      </w:r>
      <w:r w:rsidRPr="008E38A9">
        <w:rPr>
          <w:rFonts w:asciiTheme="minorEastAsia" w:hAnsiTheme="minorEastAsia"/>
          <w:szCs w:val="20"/>
        </w:rPr>
        <w:t>을</w:t>
      </w:r>
      <w:r w:rsidRPr="008E38A9">
        <w:rPr>
          <w:rFonts w:asciiTheme="minorEastAsia" w:hAnsiTheme="minorEastAsia" w:hint="eastAsia"/>
          <w:szCs w:val="20"/>
        </w:rPr>
        <w:t xml:space="preserve"> 하나 선택하시오. </w:t>
      </w:r>
    </w:p>
    <w:p w:rsidR="00E069A0" w:rsidRPr="00004BAB" w:rsidRDefault="00E069A0" w:rsidP="00267D50">
      <w:pPr>
        <w:pStyle w:val="a6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다음 </w:t>
      </w:r>
      <w:r w:rsidRPr="00004BAB">
        <w:rPr>
          <w:rFonts w:asciiTheme="minorEastAsia" w:hAnsiTheme="minorEastAsia"/>
          <w:szCs w:val="20"/>
        </w:rPr>
        <w:t>중에서</w:t>
      </w:r>
      <w:r w:rsidRPr="00004BAB">
        <w:rPr>
          <w:rFonts w:asciiTheme="minorEastAsia" w:hAnsiTheme="minorEastAsia" w:hint="eastAsia"/>
          <w:szCs w:val="20"/>
        </w:rPr>
        <w:t xml:space="preserve"> 조건 선택에 해당되지 않는 제어문은 무엇인가? (</w:t>
      </w:r>
      <w:r w:rsidR="004D1A60">
        <w:rPr>
          <w:rFonts w:asciiTheme="minorEastAsia" w:hAnsiTheme="minorEastAsia"/>
          <w:szCs w:val="20"/>
        </w:rPr>
        <w:t xml:space="preserve"> </w:t>
      </w:r>
      <w:r w:rsidR="004D1A60">
        <w:rPr>
          <w:rFonts w:asciiTheme="minorEastAsia" w:hAnsiTheme="minorEastAsia" w:hint="eastAsia"/>
          <w:szCs w:val="20"/>
        </w:rPr>
        <w:t>라</w:t>
      </w:r>
      <w:r w:rsidR="00175C9D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 w:hint="eastAsia"/>
          <w:szCs w:val="20"/>
        </w:rPr>
        <w:t>)</w:t>
      </w:r>
    </w:p>
    <w:p w:rsidR="00E069A0" w:rsidRPr="00004BAB" w:rsidRDefault="00E069A0" w:rsidP="00267D50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if</w:t>
      </w:r>
    </w:p>
    <w:p w:rsidR="00E069A0" w:rsidRPr="00004BAB" w:rsidRDefault="00E069A0" w:rsidP="00267D50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if else </w:t>
      </w:r>
    </w:p>
    <w:p w:rsidR="00E069A0" w:rsidRPr="00004BAB" w:rsidRDefault="00E069A0" w:rsidP="00267D50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switch</w:t>
      </w:r>
    </w:p>
    <w:p w:rsidR="00E069A0" w:rsidRPr="00004BAB" w:rsidRDefault="00E069A0" w:rsidP="00267D50">
      <w:pPr>
        <w:pStyle w:val="a6"/>
        <w:numPr>
          <w:ilvl w:val="0"/>
          <w:numId w:val="6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break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다음 중</w:t>
      </w:r>
      <w:r w:rsidRPr="00004BAB">
        <w:rPr>
          <w:rFonts w:asciiTheme="minorEastAsia" w:hAnsiTheme="minorEastAsia"/>
          <w:szCs w:val="20"/>
        </w:rPr>
        <w:t>에서</w:t>
      </w:r>
      <w:r w:rsidRPr="00004BAB">
        <w:rPr>
          <w:rFonts w:asciiTheme="minorEastAsia" w:hAnsiTheme="minorEastAsia" w:hint="eastAsia"/>
          <w:szCs w:val="20"/>
        </w:rPr>
        <w:t xml:space="preserve"> switch 문에서 선택적으로 사용할 수 있는 키워드는 무엇인가? (</w:t>
      </w:r>
      <w:r w:rsidR="00175C9D">
        <w:rPr>
          <w:rFonts w:asciiTheme="minorEastAsia" w:hAnsiTheme="minorEastAsia"/>
          <w:szCs w:val="20"/>
        </w:rPr>
        <w:t xml:space="preserve"> </w:t>
      </w:r>
      <w:r w:rsidR="004D1A60">
        <w:rPr>
          <w:rFonts w:asciiTheme="minorEastAsia" w:hAnsiTheme="minorEastAsia" w:hint="eastAsia"/>
          <w:szCs w:val="20"/>
        </w:rPr>
        <w:t>가</w:t>
      </w:r>
      <w:r w:rsidR="004D1A60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 w:hint="eastAsia"/>
          <w:szCs w:val="20"/>
        </w:rPr>
        <w:t>)</w:t>
      </w:r>
    </w:p>
    <w:p w:rsidR="00E069A0" w:rsidRPr="00004BAB" w:rsidRDefault="00E069A0" w:rsidP="00267D50">
      <w:pPr>
        <w:pStyle w:val="a6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default</w:t>
      </w:r>
    </w:p>
    <w:p w:rsidR="00E069A0" w:rsidRPr="00004BAB" w:rsidRDefault="00E069A0" w:rsidP="00267D50">
      <w:pPr>
        <w:pStyle w:val="a6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do</w:t>
      </w:r>
    </w:p>
    <w:p w:rsidR="00E069A0" w:rsidRPr="00004BAB" w:rsidRDefault="00E069A0" w:rsidP="00267D50">
      <w:pPr>
        <w:pStyle w:val="a6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else</w:t>
      </w:r>
    </w:p>
    <w:p w:rsidR="00E069A0" w:rsidRPr="00004BAB" w:rsidRDefault="00E069A0" w:rsidP="00267D50">
      <w:pPr>
        <w:pStyle w:val="a6"/>
        <w:numPr>
          <w:ilvl w:val="0"/>
          <w:numId w:val="10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continue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다음 중</w:t>
      </w:r>
      <w:r w:rsidRPr="00004BAB">
        <w:rPr>
          <w:rFonts w:asciiTheme="minorEastAsia" w:hAnsiTheme="minorEastAsia"/>
          <w:szCs w:val="20"/>
        </w:rPr>
        <w:t>에서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Pr="00004BAB">
        <w:rPr>
          <w:rFonts w:asciiTheme="minorEastAsia" w:hAnsiTheme="minorEastAsia"/>
          <w:szCs w:val="20"/>
        </w:rPr>
        <w:t>무한반복이</w:t>
      </w:r>
      <w:r w:rsidRPr="00004BAB">
        <w:rPr>
          <w:rFonts w:asciiTheme="minorEastAsia" w:hAnsiTheme="minorEastAsia" w:hint="eastAsia"/>
          <w:szCs w:val="20"/>
        </w:rPr>
        <w:t xml:space="preserve"> 발생하지 않는 소스는 무엇인가? (</w:t>
      </w:r>
      <w:r w:rsidR="004D1A60">
        <w:rPr>
          <w:rFonts w:asciiTheme="minorEastAsia" w:hAnsiTheme="minorEastAsia"/>
          <w:szCs w:val="20"/>
        </w:rPr>
        <w:t xml:space="preserve"> </w:t>
      </w:r>
      <w:r w:rsidR="004D1A60">
        <w:rPr>
          <w:rFonts w:asciiTheme="minorEastAsia" w:hAnsiTheme="minorEastAsia" w:hint="eastAsia"/>
          <w:szCs w:val="20"/>
        </w:rPr>
        <w:t>라</w:t>
      </w:r>
      <w:r w:rsidR="00175C9D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 w:hint="eastAsia"/>
          <w:szCs w:val="20"/>
        </w:rPr>
        <w:t>)</w:t>
      </w:r>
    </w:p>
    <w:p w:rsidR="00E069A0" w:rsidRPr="00004BAB" w:rsidRDefault="00E069A0" w:rsidP="00267D50">
      <w:pPr>
        <w:pStyle w:val="a6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; ;) { }</w:t>
      </w:r>
    </w:p>
    <w:p w:rsidR="00E069A0" w:rsidRPr="00004BAB" w:rsidRDefault="00E069A0" w:rsidP="00267D50">
      <w:pPr>
        <w:pStyle w:val="a6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while ( 1 ) { }</w:t>
      </w:r>
    </w:p>
    <w:p w:rsidR="00E069A0" w:rsidRPr="00004BAB" w:rsidRDefault="00E069A0" w:rsidP="00267D50">
      <w:pPr>
        <w:pStyle w:val="a6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lastRenderedPageBreak/>
        <w:t>do { }while ( 1 );</w:t>
      </w:r>
    </w:p>
    <w:p w:rsidR="00E069A0" w:rsidRPr="00004BAB" w:rsidRDefault="00E069A0" w:rsidP="00267D50">
      <w:pPr>
        <w:pStyle w:val="a6"/>
        <w:numPr>
          <w:ilvl w:val="0"/>
          <w:numId w:val="7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 1 ) { }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다음은 switch에 대한 설명이다. 다음 중</w:t>
      </w:r>
      <w:r w:rsidRPr="00004BAB">
        <w:rPr>
          <w:rFonts w:asciiTheme="minorEastAsia" w:hAnsiTheme="minorEastAsia"/>
          <w:szCs w:val="20"/>
        </w:rPr>
        <w:t>에서</w:t>
      </w:r>
      <w:r w:rsidRPr="00004BAB">
        <w:rPr>
          <w:rFonts w:asciiTheme="minorEastAsia" w:hAnsiTheme="minorEastAsia" w:hint="eastAsia"/>
          <w:szCs w:val="20"/>
        </w:rPr>
        <w:t xml:space="preserve"> 잘못된 것은 무엇인가? (</w:t>
      </w:r>
      <w:r w:rsidR="004D1A60">
        <w:rPr>
          <w:rFonts w:asciiTheme="minorEastAsia" w:hAnsiTheme="minorEastAsia"/>
          <w:szCs w:val="20"/>
        </w:rPr>
        <w:t xml:space="preserve"> </w:t>
      </w:r>
      <w:r w:rsidR="004D1A60">
        <w:rPr>
          <w:rFonts w:asciiTheme="minorEastAsia" w:hAnsiTheme="minorEastAsia" w:hint="eastAsia"/>
          <w:szCs w:val="20"/>
        </w:rPr>
        <w:t>나</w:t>
      </w:r>
      <w:r w:rsidR="00175C9D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 w:hint="eastAsia"/>
          <w:szCs w:val="20"/>
        </w:rPr>
        <w:t>)</w:t>
      </w:r>
    </w:p>
    <w:p w:rsidR="00E069A0" w:rsidRPr="00004BAB" w:rsidRDefault="00E069A0" w:rsidP="00267D50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break는 필요하면 생략할 수 있다. </w:t>
      </w:r>
    </w:p>
    <w:p w:rsidR="00E069A0" w:rsidRPr="00004BAB" w:rsidRDefault="00E069A0" w:rsidP="00267D50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case </w:t>
      </w:r>
      <w:r w:rsidRPr="00004BAB">
        <w:rPr>
          <w:rFonts w:asciiTheme="minorEastAsia" w:hAnsiTheme="minorEastAsia"/>
          <w:szCs w:val="20"/>
        </w:rPr>
        <w:t>다음에</w:t>
      </w:r>
      <w:r w:rsidRPr="00004BAB">
        <w:rPr>
          <w:rFonts w:asciiTheme="minorEastAsia" w:hAnsiTheme="minorEastAsia" w:hint="eastAsia"/>
          <w:szCs w:val="20"/>
        </w:rPr>
        <w:t xml:space="preserve"> 값으로 문자열을 사용할 수 있다.</w:t>
      </w:r>
    </w:p>
    <w:p w:rsidR="00E069A0" w:rsidRPr="00004BAB" w:rsidRDefault="00E069A0" w:rsidP="00267D50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case </w:t>
      </w:r>
      <w:r w:rsidRPr="00004BAB">
        <w:rPr>
          <w:rFonts w:asciiTheme="minorEastAsia" w:hAnsiTheme="minorEastAsia"/>
          <w:szCs w:val="20"/>
        </w:rPr>
        <w:t>다음에</w:t>
      </w:r>
      <w:r w:rsidRPr="00004BAB">
        <w:rPr>
          <w:rFonts w:asciiTheme="minorEastAsia" w:hAnsiTheme="minorEastAsia" w:hint="eastAsia"/>
          <w:szCs w:val="20"/>
        </w:rPr>
        <w:t xml:space="preserve"> 값으로 문자</w:t>
      </w:r>
      <w:r w:rsidRPr="00004BAB">
        <w:rPr>
          <w:rFonts w:asciiTheme="minorEastAsia" w:hAnsiTheme="minorEastAsia"/>
          <w:szCs w:val="20"/>
        </w:rPr>
        <w:t>를</w:t>
      </w:r>
      <w:r w:rsidRPr="00004BAB">
        <w:rPr>
          <w:rFonts w:asciiTheme="minorEastAsia" w:hAnsiTheme="minorEastAsia" w:hint="eastAsia"/>
          <w:szCs w:val="20"/>
        </w:rPr>
        <w:t xml:space="preserve"> 사용할 수 있다.</w:t>
      </w:r>
    </w:p>
    <w:p w:rsidR="00E069A0" w:rsidRPr="00004BAB" w:rsidRDefault="00E069A0" w:rsidP="00267D50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case </w:t>
      </w:r>
      <w:r w:rsidRPr="00004BAB">
        <w:rPr>
          <w:rFonts w:asciiTheme="minorEastAsia" w:hAnsiTheme="minorEastAsia"/>
          <w:szCs w:val="20"/>
        </w:rPr>
        <w:t>다음에</w:t>
      </w:r>
      <w:r w:rsidRPr="00004BAB">
        <w:rPr>
          <w:rFonts w:asciiTheme="minorEastAsia" w:hAnsiTheme="minorEastAsia" w:hint="eastAsia"/>
          <w:szCs w:val="20"/>
        </w:rPr>
        <w:t xml:space="preserve"> 값으로 정수를 사용할 수 있다.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069A0" w:rsidRPr="00004BAB" w:rsidRDefault="00E069A0" w:rsidP="00267D50">
      <w:pPr>
        <w:pStyle w:val="a6"/>
        <w:numPr>
          <w:ilvl w:val="0"/>
          <w:numId w:val="5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다음 중</w:t>
      </w:r>
      <w:r w:rsidRPr="00004BAB">
        <w:rPr>
          <w:rFonts w:asciiTheme="minorEastAsia" w:hAnsiTheme="minorEastAsia"/>
          <w:szCs w:val="20"/>
        </w:rPr>
        <w:t>에서</w:t>
      </w:r>
      <w:r w:rsidRPr="00004BAB">
        <w:rPr>
          <w:rFonts w:asciiTheme="minorEastAsia" w:hAnsiTheme="minorEastAsia" w:hint="eastAsia"/>
          <w:szCs w:val="20"/>
        </w:rPr>
        <w:t xml:space="preserve"> </w:t>
      </w:r>
      <w:r w:rsidRPr="00004BAB">
        <w:rPr>
          <w:rFonts w:asciiTheme="minorEastAsia" w:hAnsiTheme="minorEastAsia"/>
          <w:szCs w:val="20"/>
        </w:rPr>
        <w:t>결과</w:t>
      </w:r>
      <w:r w:rsidRPr="00004BAB">
        <w:rPr>
          <w:rFonts w:asciiTheme="minorEastAsia" w:hAnsiTheme="minorEastAsia" w:hint="eastAsia"/>
          <w:szCs w:val="20"/>
        </w:rPr>
        <w:t xml:space="preserve"> 값이 다른 하나는 무엇인가? (</w:t>
      </w:r>
      <w:r w:rsidR="004D1A60">
        <w:rPr>
          <w:rFonts w:asciiTheme="minorEastAsia" w:hAnsiTheme="minorEastAsia"/>
          <w:szCs w:val="20"/>
        </w:rPr>
        <w:t xml:space="preserve"> </w:t>
      </w:r>
      <w:r w:rsidR="004D1A60">
        <w:rPr>
          <w:rFonts w:asciiTheme="minorEastAsia" w:hAnsiTheme="minorEastAsia" w:hint="eastAsia"/>
          <w:szCs w:val="20"/>
        </w:rPr>
        <w:t>다</w:t>
      </w:r>
      <w:r w:rsidR="00175C9D">
        <w:rPr>
          <w:rFonts w:asciiTheme="minorEastAsia" w:hAnsiTheme="minorEastAsia"/>
          <w:szCs w:val="20"/>
        </w:rPr>
        <w:t xml:space="preserve"> </w:t>
      </w:r>
      <w:r w:rsidRPr="00004BAB">
        <w:rPr>
          <w:rFonts w:asciiTheme="minorEastAsia" w:hAnsiTheme="minorEastAsia" w:hint="eastAsia"/>
          <w:szCs w:val="20"/>
        </w:rPr>
        <w:t>)</w:t>
      </w:r>
    </w:p>
    <w:p w:rsidR="00E069A0" w:rsidRPr="00004BAB" w:rsidRDefault="00E069A0" w:rsidP="00267D50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i=1; i&lt;=10; i++) printf(</w:t>
      </w:r>
      <w:r w:rsidRPr="00004BAB">
        <w:rPr>
          <w:rFonts w:asciiTheme="minorEastAsia" w:hAnsiTheme="minorEastAsia"/>
          <w:szCs w:val="20"/>
        </w:rPr>
        <w:t>“</w:t>
      </w:r>
      <w:r w:rsidRPr="00004BAB">
        <w:rPr>
          <w:rFonts w:asciiTheme="minorEastAsia" w:hAnsiTheme="minorEastAsia" w:hint="eastAsia"/>
          <w:szCs w:val="20"/>
        </w:rPr>
        <w:t xml:space="preserve">%d </w:t>
      </w:r>
      <w:r w:rsidRPr="00004BAB">
        <w:rPr>
          <w:rFonts w:asciiTheme="minorEastAsia" w:hAnsiTheme="minorEastAsia"/>
          <w:szCs w:val="20"/>
        </w:rPr>
        <w:t>”</w:t>
      </w:r>
      <w:r w:rsidRPr="00004BAB">
        <w:rPr>
          <w:rFonts w:asciiTheme="minorEastAsia" w:hAnsiTheme="minorEastAsia" w:hint="eastAsia"/>
          <w:szCs w:val="20"/>
        </w:rPr>
        <w:t>, i);</w:t>
      </w:r>
    </w:p>
    <w:p w:rsidR="00E069A0" w:rsidRPr="00004BAB" w:rsidRDefault="00E069A0" w:rsidP="00267D50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i=1; i&lt;=10; ++i) printf(</w:t>
      </w:r>
      <w:r w:rsidRPr="00004BAB">
        <w:rPr>
          <w:rFonts w:asciiTheme="minorEastAsia" w:hAnsiTheme="minorEastAsia"/>
          <w:szCs w:val="20"/>
        </w:rPr>
        <w:t>“</w:t>
      </w:r>
      <w:r w:rsidRPr="00004BAB">
        <w:rPr>
          <w:rFonts w:asciiTheme="minorEastAsia" w:hAnsiTheme="minorEastAsia" w:hint="eastAsia"/>
          <w:szCs w:val="20"/>
        </w:rPr>
        <w:t xml:space="preserve">%d </w:t>
      </w:r>
      <w:r w:rsidRPr="00004BAB">
        <w:rPr>
          <w:rFonts w:asciiTheme="minorEastAsia" w:hAnsiTheme="minorEastAsia"/>
          <w:szCs w:val="20"/>
        </w:rPr>
        <w:t>”</w:t>
      </w:r>
      <w:r w:rsidRPr="00004BAB">
        <w:rPr>
          <w:rFonts w:asciiTheme="minorEastAsia" w:hAnsiTheme="minorEastAsia" w:hint="eastAsia"/>
          <w:szCs w:val="20"/>
        </w:rPr>
        <w:t>, i);</w:t>
      </w:r>
    </w:p>
    <w:p w:rsidR="00E069A0" w:rsidRPr="00004BAB" w:rsidRDefault="00E069A0" w:rsidP="00267D50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i=1; i&lt;=10; ) printf(</w:t>
      </w:r>
      <w:r w:rsidRPr="00004BAB">
        <w:rPr>
          <w:rFonts w:asciiTheme="minorEastAsia" w:hAnsiTheme="minorEastAsia"/>
          <w:szCs w:val="20"/>
        </w:rPr>
        <w:t>“</w:t>
      </w:r>
      <w:r w:rsidRPr="00004BAB">
        <w:rPr>
          <w:rFonts w:asciiTheme="minorEastAsia" w:hAnsiTheme="minorEastAsia" w:hint="eastAsia"/>
          <w:szCs w:val="20"/>
        </w:rPr>
        <w:t xml:space="preserve">%d </w:t>
      </w:r>
      <w:r w:rsidRPr="00004BAB">
        <w:rPr>
          <w:rFonts w:asciiTheme="minorEastAsia" w:hAnsiTheme="minorEastAsia"/>
          <w:szCs w:val="20"/>
        </w:rPr>
        <w:t>”</w:t>
      </w:r>
      <w:r w:rsidRPr="00004BAB">
        <w:rPr>
          <w:rFonts w:asciiTheme="minorEastAsia" w:hAnsiTheme="minorEastAsia" w:hint="eastAsia"/>
          <w:szCs w:val="20"/>
        </w:rPr>
        <w:t>, ++i);</w:t>
      </w:r>
    </w:p>
    <w:p w:rsidR="00E069A0" w:rsidRPr="00004BAB" w:rsidRDefault="00E069A0" w:rsidP="00267D50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for (i=1; i&lt;=10; ) printf(</w:t>
      </w:r>
      <w:r w:rsidRPr="00004BAB">
        <w:rPr>
          <w:rFonts w:asciiTheme="minorEastAsia" w:hAnsiTheme="minorEastAsia"/>
          <w:szCs w:val="20"/>
        </w:rPr>
        <w:t>“</w:t>
      </w:r>
      <w:r w:rsidRPr="00004BAB">
        <w:rPr>
          <w:rFonts w:asciiTheme="minorEastAsia" w:hAnsiTheme="minorEastAsia" w:hint="eastAsia"/>
          <w:szCs w:val="20"/>
        </w:rPr>
        <w:t xml:space="preserve">%d </w:t>
      </w:r>
      <w:r w:rsidRPr="00004BAB">
        <w:rPr>
          <w:rFonts w:asciiTheme="minorEastAsia" w:hAnsiTheme="minorEastAsia"/>
          <w:szCs w:val="20"/>
        </w:rPr>
        <w:t>”</w:t>
      </w:r>
      <w:r w:rsidRPr="00004BAB">
        <w:rPr>
          <w:rFonts w:asciiTheme="minorEastAsia" w:hAnsiTheme="minorEastAsia" w:hint="eastAsia"/>
          <w:szCs w:val="20"/>
        </w:rPr>
        <w:t>, i++);</w:t>
      </w:r>
    </w:p>
    <w:p w:rsidR="00E069A0" w:rsidRPr="00004BAB" w:rsidRDefault="00E069A0" w:rsidP="00004BAB">
      <w:pPr>
        <w:spacing w:line="240" w:lineRule="auto"/>
        <w:rPr>
          <w:rFonts w:asciiTheme="minorEastAsia" w:hAnsiTheme="minorEastAsia"/>
          <w:szCs w:val="20"/>
        </w:rPr>
      </w:pPr>
    </w:p>
    <w:p w:rsidR="00EC6B54" w:rsidRPr="00004BAB" w:rsidRDefault="00EC6B54" w:rsidP="00267D50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다음 조건선택에 대한 부분 소스를 작성하시오. </w:t>
      </w:r>
    </w:p>
    <w:p w:rsidR="004D1A60" w:rsidRPr="004D1A60" w:rsidRDefault="00EC6B54" w:rsidP="004D1A60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나이가 13세 이상 18 미만이면 청소년이다. </w:t>
      </w:r>
    </w:p>
    <w:p w:rsidR="008E38A9" w:rsidRDefault="004D1A60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f(age &gt;= 13 &amp;&amp; age &lt; 18)</w:t>
      </w:r>
    </w:p>
    <w:p w:rsidR="004D1A60" w:rsidRDefault="004D1A60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printf(“</w:t>
      </w:r>
      <w:r>
        <w:rPr>
          <w:rFonts w:asciiTheme="minorEastAsia" w:hAnsiTheme="minorEastAsia" w:hint="eastAsia"/>
          <w:szCs w:val="20"/>
        </w:rPr>
        <w:t>청소년입니다.</w:t>
      </w:r>
      <w:r>
        <w:rPr>
          <w:rFonts w:asciiTheme="minorEastAsia" w:hAnsiTheme="minorEastAsia"/>
          <w:szCs w:val="20"/>
        </w:rPr>
        <w:t>\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”);</w:t>
      </w:r>
    </w:p>
    <w:p w:rsidR="006223C2" w:rsidRPr="00004BAB" w:rsidRDefault="006223C2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</w:p>
    <w:p w:rsidR="00EC6B54" w:rsidRPr="00004BAB" w:rsidRDefault="00EC6B54" w:rsidP="00267D50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고과 점수가 90점 이상이면 보너스가 연봉의 20%이고 아니면 10%이다. </w:t>
      </w:r>
    </w:p>
    <w:p w:rsidR="008E38A9" w:rsidRDefault="004D1A60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f(gogwa &gt;= 90)</w:t>
      </w:r>
    </w:p>
    <w:p w:rsidR="004D1A60" w:rsidRDefault="004D1A60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 w:rsidR="0042080E">
        <w:rPr>
          <w:rFonts w:asciiTheme="minorEastAsia" w:hAnsiTheme="minorEastAsia"/>
          <w:szCs w:val="20"/>
        </w:rPr>
        <w:t>bonus = salary * 0.2</w:t>
      </w:r>
    </w:p>
    <w:p w:rsidR="0042080E" w:rsidRDefault="0042080E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</w:t>
      </w:r>
    </w:p>
    <w:p w:rsidR="0042080E" w:rsidRDefault="0042080E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bouns = salary * 0.1</w:t>
      </w:r>
    </w:p>
    <w:p w:rsidR="006223C2" w:rsidRPr="00004BAB" w:rsidRDefault="006223C2" w:rsidP="00004BAB">
      <w:pPr>
        <w:spacing w:line="240" w:lineRule="auto"/>
        <w:ind w:left="800"/>
        <w:rPr>
          <w:rFonts w:asciiTheme="minorEastAsia" w:hAnsiTheme="minorEastAsia"/>
          <w:szCs w:val="20"/>
        </w:rPr>
      </w:pPr>
    </w:p>
    <w:p w:rsidR="00EC6B54" w:rsidRPr="008209FB" w:rsidRDefault="00EC6B54" w:rsidP="00267D50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8209FB">
        <w:rPr>
          <w:rFonts w:asciiTheme="minorEastAsia" w:hAnsiTheme="minorEastAsia" w:hint="eastAsia"/>
          <w:szCs w:val="20"/>
        </w:rPr>
        <w:t xml:space="preserve">대출기간에 따라 다음 이자율을 적용한다. </w:t>
      </w:r>
      <w:r w:rsidRPr="008209FB">
        <w:rPr>
          <w:rFonts w:asciiTheme="minorEastAsia" w:hAnsiTheme="minorEastAsia" w:hint="eastAsia"/>
          <w:szCs w:val="20"/>
        </w:rPr>
        <w:br/>
        <w:t xml:space="preserve">1년 이하: 5%, 2년 이하: 4%, 3년 이하: 3%, </w:t>
      </w:r>
      <w:r w:rsidRPr="008209FB">
        <w:rPr>
          <w:rFonts w:asciiTheme="minorEastAsia" w:hAnsiTheme="minorEastAsia"/>
          <w:szCs w:val="20"/>
        </w:rPr>
        <w:t>4</w:t>
      </w:r>
      <w:r w:rsidRPr="008209FB">
        <w:rPr>
          <w:rFonts w:asciiTheme="minorEastAsia" w:hAnsiTheme="minorEastAsia" w:hint="eastAsia"/>
          <w:szCs w:val="20"/>
        </w:rPr>
        <w:t>년 이하: 2%</w:t>
      </w:r>
    </w:p>
    <w:p w:rsidR="008209FB" w:rsidRDefault="008209FB" w:rsidP="008209F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f(yea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&lt;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1)</w:t>
      </w:r>
    </w:p>
    <w:p w:rsidR="006223C2" w:rsidRDefault="008209FB" w:rsidP="008209FB">
      <w:pPr>
        <w:spacing w:line="240" w:lineRule="auto"/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nter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ric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*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.05;</w:t>
      </w:r>
    </w:p>
    <w:p w:rsidR="008209FB" w:rsidRDefault="008209FB" w:rsidP="008209F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ls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if(yea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&lt;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2)</w:t>
      </w:r>
    </w:p>
    <w:p w:rsidR="008209FB" w:rsidRDefault="008209FB" w:rsidP="008209FB">
      <w:pPr>
        <w:spacing w:line="240" w:lineRule="auto"/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nter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ric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*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.04;</w:t>
      </w:r>
    </w:p>
    <w:p w:rsidR="008209FB" w:rsidRDefault="008209FB" w:rsidP="008209F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ls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if(yea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&lt;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3)</w:t>
      </w:r>
    </w:p>
    <w:p w:rsidR="008209FB" w:rsidRDefault="008209FB" w:rsidP="008209FB">
      <w:pPr>
        <w:spacing w:line="240" w:lineRule="auto"/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nter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ric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*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.03;</w:t>
      </w:r>
    </w:p>
    <w:p w:rsidR="008209FB" w:rsidRDefault="008209FB" w:rsidP="008209FB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els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if(year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&lt;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4)</w:t>
      </w:r>
    </w:p>
    <w:p w:rsidR="008209FB" w:rsidRDefault="008209FB" w:rsidP="008209FB">
      <w:pPr>
        <w:spacing w:line="240" w:lineRule="auto"/>
        <w:ind w:left="8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interet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=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price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*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0.02;</w:t>
      </w:r>
    </w:p>
    <w:p w:rsidR="008209FB" w:rsidRPr="008209FB" w:rsidRDefault="008209FB" w:rsidP="008209FB">
      <w:pPr>
        <w:spacing w:line="240" w:lineRule="auto"/>
        <w:rPr>
          <w:rFonts w:asciiTheme="minorEastAsia" w:hAnsiTheme="minorEastAsia"/>
          <w:szCs w:val="20"/>
        </w:rPr>
      </w:pPr>
    </w:p>
    <w:p w:rsidR="00EC6B54" w:rsidRPr="00004BAB" w:rsidRDefault="00EC6B54" w:rsidP="00267D50">
      <w:pPr>
        <w:pStyle w:val="a6"/>
        <w:numPr>
          <w:ilvl w:val="0"/>
          <w:numId w:val="14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카드 고객은 VIP회원과 일반회원으로 구분되며, VIP회원 중에서 현재 포인트가 1000점 이상이면 대출이율은 6%, 아니면 7%이고, 일반회원 중에서 현재 포인트가 2000점 이상이면 대출이율은 8%, 아니면 9%이다.</w:t>
      </w:r>
    </w:p>
    <w:p w:rsidR="006223C2" w:rsidRDefault="0042080E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f(member == ‘v’)</w:t>
      </w:r>
      <w:r w:rsidR="006223C2">
        <w:rPr>
          <w:rFonts w:asciiTheme="minorEastAsia" w:hAnsiTheme="minorEastAsia" w:hint="eastAsia"/>
          <w:szCs w:val="20"/>
        </w:rPr>
        <w:t xml:space="preserve"> </w:t>
      </w:r>
      <w:r w:rsidR="006223C2">
        <w:rPr>
          <w:rFonts w:asciiTheme="minorEastAsia" w:hAnsiTheme="minorEastAsia"/>
          <w:szCs w:val="20"/>
        </w:rPr>
        <w:t>{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(point &gt;= 1000)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printf(“</w:t>
      </w:r>
      <w:r>
        <w:rPr>
          <w:rFonts w:asciiTheme="minorEastAsia" w:hAnsiTheme="minorEastAsia" w:hint="eastAsia"/>
          <w:szCs w:val="20"/>
        </w:rPr>
        <w:t xml:space="preserve">대출이율 </w:t>
      </w:r>
      <w:r>
        <w:rPr>
          <w:rFonts w:asciiTheme="minorEastAsia" w:hAnsiTheme="minorEastAsia"/>
          <w:szCs w:val="20"/>
        </w:rPr>
        <w:t>6%%\n”);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lse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lastRenderedPageBreak/>
        <w:tab/>
      </w:r>
      <w:r>
        <w:rPr>
          <w:rFonts w:asciiTheme="minorEastAsia" w:hAnsiTheme="minorEastAsia"/>
          <w:szCs w:val="20"/>
        </w:rPr>
        <w:tab/>
        <w:t>printf(“</w:t>
      </w:r>
      <w:r>
        <w:rPr>
          <w:rFonts w:asciiTheme="minorEastAsia" w:hAnsiTheme="minorEastAsia" w:hint="eastAsia"/>
          <w:szCs w:val="20"/>
        </w:rPr>
        <w:t xml:space="preserve">대출이율 </w:t>
      </w:r>
      <w:r>
        <w:rPr>
          <w:rFonts w:asciiTheme="minorEastAsia" w:hAnsiTheme="minorEastAsia"/>
          <w:szCs w:val="20"/>
        </w:rPr>
        <w:t>7%%\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”);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}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else if(member == ‘n’) {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  <w:t>if(point &gt;= 2000)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printf(“</w:t>
      </w:r>
      <w:r>
        <w:rPr>
          <w:rFonts w:asciiTheme="minorEastAsia" w:hAnsiTheme="minorEastAsia" w:hint="eastAsia"/>
          <w:szCs w:val="20"/>
        </w:rPr>
        <w:t xml:space="preserve">대출이율 </w:t>
      </w:r>
      <w:r>
        <w:rPr>
          <w:rFonts w:asciiTheme="minorEastAsia" w:hAnsiTheme="minorEastAsia"/>
          <w:szCs w:val="20"/>
        </w:rPr>
        <w:t>8%%\n”);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e</w:t>
      </w:r>
      <w:r>
        <w:rPr>
          <w:rFonts w:asciiTheme="minorEastAsia" w:hAnsiTheme="minorEastAsia"/>
          <w:szCs w:val="20"/>
        </w:rPr>
        <w:t>lse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/>
          <w:szCs w:val="20"/>
        </w:rPr>
        <w:tab/>
        <w:t>printf(“</w:t>
      </w:r>
      <w:r>
        <w:rPr>
          <w:rFonts w:asciiTheme="minorEastAsia" w:hAnsiTheme="minorEastAsia" w:hint="eastAsia"/>
          <w:szCs w:val="20"/>
        </w:rPr>
        <w:t xml:space="preserve">대출이율 </w:t>
      </w:r>
      <w:r>
        <w:rPr>
          <w:rFonts w:asciiTheme="minorEastAsia" w:hAnsiTheme="minorEastAsia"/>
          <w:szCs w:val="20"/>
        </w:rPr>
        <w:t>9%%\</w:t>
      </w:r>
      <w:r>
        <w:rPr>
          <w:rFonts w:asciiTheme="minorEastAsia" w:hAnsiTheme="minorEastAsia" w:hint="eastAsia"/>
          <w:szCs w:val="20"/>
        </w:rPr>
        <w:t>n</w:t>
      </w:r>
      <w:r>
        <w:rPr>
          <w:rFonts w:asciiTheme="minorEastAsia" w:hAnsiTheme="minorEastAsia"/>
          <w:szCs w:val="20"/>
        </w:rPr>
        <w:t>”);</w:t>
      </w:r>
    </w:p>
    <w:p w:rsidR="006223C2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}</w:t>
      </w:r>
    </w:p>
    <w:p w:rsidR="006223C2" w:rsidRPr="00004BAB" w:rsidRDefault="006223C2" w:rsidP="006223C2">
      <w:pPr>
        <w:spacing w:line="240" w:lineRule="auto"/>
        <w:ind w:left="800"/>
        <w:rPr>
          <w:rFonts w:asciiTheme="minorEastAsia" w:hAnsiTheme="minorEastAsia"/>
          <w:szCs w:val="20"/>
        </w:rPr>
      </w:pPr>
    </w:p>
    <w:p w:rsidR="00EC6B54" w:rsidRPr="00004BAB" w:rsidRDefault="00EC6B54" w:rsidP="00267D50">
      <w:pPr>
        <w:pStyle w:val="a6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 xml:space="preserve">다음 </w:t>
      </w:r>
      <w:r w:rsidRPr="00004BAB">
        <w:rPr>
          <w:rFonts w:asciiTheme="minorEastAsia" w:hAnsiTheme="minorEastAsia"/>
          <w:szCs w:val="20"/>
        </w:rPr>
        <w:t>부분</w:t>
      </w:r>
      <w:r w:rsidRPr="00004BAB">
        <w:rPr>
          <w:rFonts w:asciiTheme="minorEastAsia" w:hAnsiTheme="minorEastAsia" w:hint="eastAsia"/>
          <w:szCs w:val="20"/>
        </w:rPr>
        <w:t xml:space="preserve"> 소스에서 문법 오류 및 논리 오류를 찾아 수정하시오.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71"/>
        <w:gridCol w:w="4971"/>
      </w:tblGrid>
      <w:tr w:rsidR="00EC6B54" w:rsidRPr="00004BAB" w:rsidTr="008E38A9">
        <w:trPr>
          <w:trHeight w:val="338"/>
        </w:trPr>
        <w:tc>
          <w:tcPr>
            <w:tcW w:w="4971" w:type="dxa"/>
          </w:tcPr>
          <w:p w:rsidR="00EC6B54" w:rsidRPr="00004BAB" w:rsidRDefault="00EC6B54" w:rsidP="008E38A9">
            <w:pPr>
              <w:spacing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hint="eastAsia"/>
                <w:szCs w:val="20"/>
              </w:rPr>
              <w:t>소스</w:t>
            </w:r>
          </w:p>
        </w:tc>
        <w:tc>
          <w:tcPr>
            <w:tcW w:w="4971" w:type="dxa"/>
          </w:tcPr>
          <w:p w:rsidR="00EC6B54" w:rsidRPr="00004BAB" w:rsidRDefault="00EC6B54" w:rsidP="008E38A9">
            <w:pPr>
              <w:spacing w:line="240" w:lineRule="auto"/>
              <w:jc w:val="center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hint="eastAsia"/>
                <w:szCs w:val="20"/>
              </w:rPr>
              <w:t>수정된 소스</w:t>
            </w:r>
          </w:p>
        </w:tc>
      </w:tr>
      <w:tr w:rsidR="00EC6B54" w:rsidRPr="00004BAB" w:rsidTr="008E38A9">
        <w:trPr>
          <w:trHeight w:val="689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grade &gt;= 4.0);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성적이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우수합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  <w:tc>
          <w:tcPr>
            <w:tcW w:w="4971" w:type="dxa"/>
          </w:tcPr>
          <w:p w:rsidR="006223C2" w:rsidRPr="00004BAB" w:rsidRDefault="006223C2" w:rsidP="006223C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grade &gt;= 4.0)</w:t>
            </w:r>
          </w:p>
          <w:p w:rsidR="00EC6B54" w:rsidRPr="00004BAB" w:rsidRDefault="006223C2" w:rsidP="006223C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성적이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우수합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</w:tr>
      <w:tr w:rsidR="00EC6B54" w:rsidRPr="00004BAB" w:rsidTr="008E38A9">
        <w:trPr>
          <w:trHeight w:val="683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30 &lt;= age &lt; 50)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중년입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  <w:tc>
          <w:tcPr>
            <w:tcW w:w="4971" w:type="dxa"/>
          </w:tcPr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age &gt;= 30 &amp;&amp; age &lt; 50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</w:t>
            </w:r>
          </w:p>
          <w:p w:rsidR="00EC6B54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중년입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</w:tr>
      <w:tr w:rsidR="00EC6B54" w:rsidRPr="00004BAB" w:rsidTr="008E38A9">
        <w:trPr>
          <w:trHeight w:val="2063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point &gt;= 80)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point &lt; 90)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점수가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80 이상이고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90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미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만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점수가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80 미만이다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  <w:tc>
          <w:tcPr>
            <w:tcW w:w="4971" w:type="dxa"/>
          </w:tcPr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point &gt;= 80)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{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point &lt; 90)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점수가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80 이상이고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90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미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만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EC6B54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점수가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80 미만이다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FB4212">
              <w:rPr>
                <w:rFonts w:asciiTheme="minorEastAsia" w:hAnsiTheme="minorEastAsia" w:cs="Times New Roman" w:hint="eastAsia"/>
                <w:noProof/>
                <w:kern w:val="0"/>
                <w:szCs w:val="20"/>
              </w:rPr>
              <w:t>}</w:t>
            </w:r>
          </w:p>
        </w:tc>
      </w:tr>
      <w:tr w:rsidR="00EC6B54" w:rsidRPr="00004BAB" w:rsidTr="008E38A9">
        <w:trPr>
          <w:trHeight w:val="1373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 a%2 )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a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짝수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a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홀수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  <w:tc>
          <w:tcPr>
            <w:tcW w:w="4971" w:type="dxa"/>
          </w:tcPr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 a%2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== 0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)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a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짝수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EC6B54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a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홀수이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</w:tc>
      </w:tr>
      <w:tr w:rsidR="00EC6B54" w:rsidRPr="00004BAB" w:rsidTr="008E38A9">
        <w:trPr>
          <w:trHeight w:val="2063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 count ){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count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0이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아닙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8E38A9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}; 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count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0입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  <w:tc>
          <w:tcPr>
            <w:tcW w:w="4971" w:type="dxa"/>
          </w:tcPr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if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 count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!= 0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){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count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0이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아닙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FB4212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}; 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els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{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200" w:firstLine="4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printf(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"count는</w:t>
            </w:r>
            <w:r w:rsidRPr="00004BAB">
              <w:rPr>
                <w:rFonts w:asciiTheme="minorEastAsia" w:hAnsiTheme="minorEastAsia" w:cs="Times New Roman" w:hint="eastAsia"/>
                <w:noProof/>
                <w:color w:val="A31515"/>
                <w:kern w:val="0"/>
                <w:szCs w:val="20"/>
              </w:rPr>
              <w:t xml:space="preserve"> </w:t>
            </w:r>
            <w:r w:rsidRPr="00004BAB">
              <w:rPr>
                <w:rFonts w:asciiTheme="minorEastAsia" w:hAnsiTheme="minorEastAsia" w:cs="Times New Roman"/>
                <w:noProof/>
                <w:color w:val="A31515"/>
                <w:kern w:val="0"/>
                <w:szCs w:val="20"/>
              </w:rPr>
              <w:t>0입니다.\n"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);</w:t>
            </w:r>
          </w:p>
          <w:p w:rsidR="00EC6B54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}</w:t>
            </w:r>
          </w:p>
        </w:tc>
      </w:tr>
      <w:tr w:rsidR="00EC6B54" w:rsidRPr="00004BAB" w:rsidTr="008E38A9">
        <w:trPr>
          <w:trHeight w:val="1366"/>
        </w:trPr>
        <w:tc>
          <w:tcPr>
            <w:tcW w:w="4971" w:type="dxa"/>
          </w:tcPr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1;</w:t>
            </w:r>
          </w:p>
          <w:p w:rsidR="00EC6B54" w:rsidRPr="00004BAB" w:rsidRDefault="00EC6B54" w:rsidP="00004BA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+= 2; </w:t>
            </w:r>
          </w:p>
          <w:p w:rsidR="00EC6B54" w:rsidRPr="00004BAB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whil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i &lt; 10)</w:t>
            </w:r>
          </w:p>
        </w:tc>
        <w:tc>
          <w:tcPr>
            <w:tcW w:w="4971" w:type="dxa"/>
          </w:tcPr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>i = 1;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do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</w:t>
            </w:r>
          </w:p>
          <w:p w:rsidR="00FB4212" w:rsidRPr="00004BAB" w:rsidRDefault="00FB4212" w:rsidP="00FB4212">
            <w:pPr>
              <w:wordWrap/>
              <w:adjustRightInd w:val="0"/>
              <w:spacing w:line="240" w:lineRule="auto"/>
              <w:ind w:firstLineChars="100" w:firstLine="200"/>
              <w:jc w:val="left"/>
              <w:rPr>
                <w:rFonts w:asciiTheme="minorEastAsia" w:hAnsiTheme="minorEastAsia" w:cs="Times New Roman"/>
                <w:noProof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i += 2; </w:t>
            </w:r>
          </w:p>
          <w:p w:rsidR="00EC6B54" w:rsidRPr="00004BAB" w:rsidRDefault="00FB4212" w:rsidP="00FB421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</w:pPr>
            <w:r w:rsidRPr="00004BAB">
              <w:rPr>
                <w:rFonts w:asciiTheme="minorEastAsia" w:hAnsiTheme="minorEastAsia" w:cs="Times New Roman"/>
                <w:noProof/>
                <w:color w:val="0000FF"/>
                <w:kern w:val="0"/>
                <w:szCs w:val="20"/>
              </w:rPr>
              <w:t>while</w:t>
            </w:r>
            <w:r w:rsidRPr="00004BAB">
              <w:rPr>
                <w:rFonts w:asciiTheme="minorEastAsia" w:hAnsiTheme="minorEastAsia" w:cs="Times New Roman"/>
                <w:noProof/>
                <w:kern w:val="0"/>
                <w:szCs w:val="20"/>
              </w:rPr>
              <w:t xml:space="preserve"> (i &lt; 10)</w:t>
            </w:r>
            <w:r>
              <w:rPr>
                <w:rFonts w:asciiTheme="minorEastAsia" w:hAnsiTheme="minorEastAsia" w:cs="Times New Roman"/>
                <w:noProof/>
                <w:kern w:val="0"/>
                <w:szCs w:val="20"/>
              </w:rPr>
              <w:t>;</w:t>
            </w:r>
          </w:p>
        </w:tc>
      </w:tr>
    </w:tbl>
    <w:p w:rsidR="00EC6B54" w:rsidRPr="00004BAB" w:rsidRDefault="00EC6B54" w:rsidP="00004BAB">
      <w:pPr>
        <w:wordWrap/>
        <w:adjustRightInd w:val="0"/>
        <w:spacing w:line="240" w:lineRule="auto"/>
        <w:ind w:left="795"/>
        <w:jc w:val="left"/>
        <w:rPr>
          <w:rFonts w:asciiTheme="minorEastAsia" w:hAnsiTheme="minorEastAsia" w:cs="Times New Roman"/>
          <w:noProof/>
          <w:kern w:val="0"/>
          <w:szCs w:val="20"/>
        </w:rPr>
      </w:pPr>
    </w:p>
    <w:p w:rsidR="00E304ED" w:rsidRPr="00004BAB" w:rsidRDefault="00E304ED" w:rsidP="00267D50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004BAB">
        <w:rPr>
          <w:rFonts w:asciiTheme="minorEastAsia" w:hAnsiTheme="minorEastAsia" w:hint="eastAsia"/>
          <w:b/>
          <w:szCs w:val="20"/>
        </w:rPr>
        <w:t>프로그래밍 과제</w:t>
      </w:r>
    </w:p>
    <w:p w:rsidR="00E304ED" w:rsidRPr="00004BAB" w:rsidRDefault="00E304ED" w:rsidP="00004BAB">
      <w:pPr>
        <w:spacing w:line="240" w:lineRule="auto"/>
        <w:rPr>
          <w:rFonts w:asciiTheme="minorEastAsia" w:hAnsiTheme="minorEastAsia"/>
          <w:szCs w:val="20"/>
        </w:rPr>
      </w:pPr>
    </w:p>
    <w:p w:rsidR="00EC6B54" w:rsidRPr="00F2431F" w:rsidRDefault="00EC6B54" w:rsidP="00004BAB">
      <w:pPr>
        <w:pStyle w:val="a6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bookmarkStart w:id="0" w:name="_GoBack"/>
      <w:r w:rsidRPr="00F2431F">
        <w:rPr>
          <w:rFonts w:asciiTheme="minorEastAsia" w:hAnsiTheme="minorEastAsia" w:hint="eastAsia"/>
          <w:szCs w:val="20"/>
        </w:rPr>
        <w:t>1부터 n까지의 합 중에서 10000을 넘지 않는 가장 큰 합과 그 때의 n을 구하는 프로그램을 작성하시오.</w:t>
      </w:r>
    </w:p>
    <w:bookmarkEnd w:id="0"/>
    <w:p w:rsidR="008E38A9" w:rsidRPr="008E38A9" w:rsidRDefault="008E38A9" w:rsidP="008E38A9">
      <w:pPr>
        <w:spacing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08684A7" wp14:editId="595A31BF">
            <wp:extent cx="2757804" cy="419100"/>
            <wp:effectExtent l="19050" t="19050" r="24130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233"/>
                    <a:stretch/>
                  </pic:blipFill>
                  <pic:spPr bwMode="auto">
                    <a:xfrm>
                      <a:off x="0" y="0"/>
                      <a:ext cx="2866475" cy="43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B54" w:rsidRPr="00004BAB" w:rsidRDefault="00EC6B54" w:rsidP="00004BAB">
      <w:pPr>
        <w:pStyle w:val="a6"/>
        <w:spacing w:line="240" w:lineRule="auto"/>
        <w:ind w:leftChars="0" w:left="4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EC6B54" w:rsidRPr="00004BAB" w:rsidTr="00175C9D">
        <w:trPr>
          <w:trHeight w:val="651"/>
        </w:trPr>
        <w:tc>
          <w:tcPr>
            <w:tcW w:w="9745" w:type="dxa"/>
          </w:tcPr>
          <w:p w:rsidR="00EC6B54" w:rsidRPr="008E38A9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8E38A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>int main(void) {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printf("1부터 n까지의 합 중에서 10000를 넘지않는 가장 큰 합은?\n")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int n = 1, sum = 0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do {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</w:r>
            <w:r w:rsidRPr="00EC5555">
              <w:rPr>
                <w:rFonts w:asciiTheme="minorEastAsia" w:hAnsiTheme="minorEastAsia"/>
                <w:szCs w:val="20"/>
              </w:rPr>
              <w:tab/>
              <w:t>sum += n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</w:r>
            <w:r w:rsidRPr="00EC5555">
              <w:rPr>
                <w:rFonts w:asciiTheme="minorEastAsia" w:hAnsiTheme="minorEastAsia"/>
                <w:szCs w:val="20"/>
              </w:rPr>
              <w:tab/>
              <w:t>n++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} while (sum &lt; 10000); // (1부터 n까지의 합) &lt; 10000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sum -= (n - 1); // 반복문 나오면서 n + 1 된 것을 빼준다.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n -= 2;</w:t>
            </w:r>
            <w:r w:rsidRPr="00EC5555">
              <w:rPr>
                <w:rFonts w:asciiTheme="minorEastAsia" w:hAnsiTheme="minorEastAsia"/>
                <w:szCs w:val="20"/>
              </w:rPr>
              <w:tab/>
            </w:r>
            <w:r w:rsidRPr="00EC5555">
              <w:rPr>
                <w:rFonts w:asciiTheme="minorEastAsia" w:hAnsiTheme="minorEastAsia"/>
                <w:szCs w:val="20"/>
              </w:rPr>
              <w:tab/>
            </w:r>
            <w:r w:rsidRPr="00EC5555">
              <w:rPr>
                <w:rFonts w:asciiTheme="minorEastAsia" w:hAnsiTheme="minorEastAsia"/>
                <w:szCs w:val="20"/>
              </w:rPr>
              <w:tab/>
              <w:t>// 반복문 나오면서 n + 2 된 것을 빼준다.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printf("1부터 %d까지의 합이 %d 입니다.\n", n, sum);</w:t>
            </w: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EC5555" w:rsidRPr="00EC5555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EC6B54" w:rsidRPr="00004BAB" w:rsidRDefault="00EC5555" w:rsidP="00EC5555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EC5555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EC6B54" w:rsidRPr="00004BAB" w:rsidTr="00175C9D">
        <w:trPr>
          <w:trHeight w:val="129"/>
        </w:trPr>
        <w:tc>
          <w:tcPr>
            <w:tcW w:w="9745" w:type="dxa"/>
          </w:tcPr>
          <w:p w:rsidR="00EC6B54" w:rsidRPr="008E38A9" w:rsidRDefault="00EC6B54" w:rsidP="008E38A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8E38A9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EC6B54" w:rsidRPr="00004BAB" w:rsidRDefault="00EC5555" w:rsidP="008E38A9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435F8F" wp14:editId="45172697">
                  <wp:extent cx="2890434" cy="815385"/>
                  <wp:effectExtent l="0" t="0" r="5715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50" cy="83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B54" w:rsidRDefault="00EC6B54" w:rsidP="00004BAB">
      <w:pPr>
        <w:pStyle w:val="a6"/>
        <w:spacing w:line="240" w:lineRule="auto"/>
        <w:ind w:leftChars="0" w:left="400"/>
        <w:rPr>
          <w:rFonts w:asciiTheme="minorEastAsia" w:hAnsiTheme="minorEastAsia"/>
          <w:szCs w:val="20"/>
        </w:rPr>
      </w:pPr>
    </w:p>
    <w:p w:rsidR="00D02B28" w:rsidRDefault="00D02B28" w:rsidP="00D02B28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>-1 + 2 -4 + 7 -11+16-22+…와 같은 순서로 나열되는 수열의 20번째 항까지의 합계를 계산하여 출력하는 프로그램을 작성하시오 – for 사용</w:t>
      </w:r>
    </w:p>
    <w:p w:rsidR="00D02B28" w:rsidRDefault="00D02B28" w:rsidP="00D02B28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2"/>
      </w:tblGrid>
      <w:tr w:rsidR="00D02B28" w:rsidRPr="00D02B28" w:rsidTr="00175C9D">
        <w:trPr>
          <w:trHeight w:val="629"/>
        </w:trPr>
        <w:tc>
          <w:tcPr>
            <w:tcW w:w="9692" w:type="dxa"/>
          </w:tcPr>
          <w:p w:rsidR="00D02B28" w:rsidRPr="00D02B28" w:rsidRDefault="00D02B28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02B28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3E4E91" w:rsidRPr="00643804" w:rsidRDefault="003E4E91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>int main(void) {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  <w:t>int i, j = 1, sum = 0;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  <w:t>for (i = 0; i &lt; 20; i++) {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  <w:t>j += i;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  <w:t>if (i % 2 == 0) //빼기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  <w:t>sum -= j;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  <w:t>else // 더하기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</w:r>
            <w:r w:rsidRPr="00643804">
              <w:rPr>
                <w:rFonts w:asciiTheme="minorEastAsia" w:hAnsiTheme="minorEastAsia"/>
                <w:szCs w:val="20"/>
              </w:rPr>
              <w:tab/>
              <w:t>sum += j;</w:t>
            </w: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  <w:t>printf("-1+2-4+7-11+16-22+...와 같은 순서로 나열되는 수열의 20번째 항까지의 합: %d\n", sum);</w:t>
            </w:r>
          </w:p>
          <w:p w:rsidR="003E4E91" w:rsidRPr="00643804" w:rsidRDefault="003E4E91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643804" w:rsidRPr="00643804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D02B28" w:rsidRPr="00D02B28" w:rsidRDefault="00643804" w:rsidP="0064380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643804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D02B28" w:rsidRPr="00D02B28" w:rsidTr="00175C9D">
        <w:trPr>
          <w:trHeight w:val="125"/>
        </w:trPr>
        <w:tc>
          <w:tcPr>
            <w:tcW w:w="9692" w:type="dxa"/>
          </w:tcPr>
          <w:p w:rsidR="00D02B28" w:rsidRPr="00D02B28" w:rsidRDefault="00D02B28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D02B28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D02B28" w:rsidRPr="00D02B28" w:rsidRDefault="00643804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D22922" wp14:editId="44ECD4AE">
                  <wp:extent cx="4785949" cy="815340"/>
                  <wp:effectExtent l="0" t="0" r="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7021" cy="83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B28" w:rsidRDefault="00D02B28" w:rsidP="00D02B28">
      <w:pPr>
        <w:spacing w:line="240" w:lineRule="auto"/>
        <w:rPr>
          <w:rFonts w:asciiTheme="minorEastAsia" w:hAnsiTheme="minorEastAsia"/>
          <w:szCs w:val="20"/>
        </w:rPr>
      </w:pPr>
    </w:p>
    <w:p w:rsidR="00485D40" w:rsidRPr="00004BAB" w:rsidRDefault="00485D40" w:rsidP="00485D40">
      <w:pPr>
        <w:pStyle w:val="a6"/>
        <w:numPr>
          <w:ilvl w:val="0"/>
          <w:numId w:val="2"/>
        </w:numPr>
        <w:spacing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키보드로 코드번호와 전기 사용량을 입력 받아 사용 요금을 계산한 후 출력하는 프로그램을 작성하시오. 단 요금은 원 단위까지만 출력</w:t>
      </w:r>
    </w:p>
    <w:p w:rsidR="00B53F8A" w:rsidRPr="00004BAB" w:rsidRDefault="00B20E8A" w:rsidP="00267D50">
      <w:pPr>
        <w:numPr>
          <w:ilvl w:val="0"/>
          <w:numId w:val="15"/>
        </w:num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전기요금= 기본요금 +(사용량 * kw당 요금) + 세금</w:t>
      </w:r>
    </w:p>
    <w:p w:rsidR="00B53F8A" w:rsidRPr="00004BAB" w:rsidRDefault="00B20E8A" w:rsidP="00267D50">
      <w:pPr>
        <w:numPr>
          <w:ilvl w:val="0"/>
          <w:numId w:val="15"/>
        </w:num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 w:rsidRPr="00004BAB">
        <w:rPr>
          <w:rFonts w:asciiTheme="minorEastAsia" w:hAnsiTheme="minorEastAsia" w:hint="eastAsia"/>
          <w:szCs w:val="20"/>
        </w:rPr>
        <w:t>코드별 요금 적용 기준</w:t>
      </w:r>
    </w:p>
    <w:tbl>
      <w:tblPr>
        <w:tblStyle w:val="1"/>
        <w:tblW w:w="7458" w:type="dxa"/>
        <w:tblInd w:w="561" w:type="dxa"/>
        <w:tblLook w:val="0600" w:firstRow="0" w:lastRow="0" w:firstColumn="0" w:lastColumn="0" w:noHBand="1" w:noVBand="1"/>
      </w:tblPr>
      <w:tblGrid>
        <w:gridCol w:w="1187"/>
        <w:gridCol w:w="1510"/>
        <w:gridCol w:w="1346"/>
        <w:gridCol w:w="1563"/>
        <w:gridCol w:w="1852"/>
      </w:tblGrid>
      <w:tr w:rsidR="00B025BE" w:rsidRPr="005B510B" w:rsidTr="005B510B">
        <w:trPr>
          <w:trHeight w:val="353"/>
        </w:trPr>
        <w:tc>
          <w:tcPr>
            <w:tcW w:w="1187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구분</w:t>
            </w:r>
          </w:p>
        </w:tc>
        <w:tc>
          <w:tcPr>
            <w:tcW w:w="1510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코드번호</w:t>
            </w:r>
          </w:p>
        </w:tc>
        <w:tc>
          <w:tcPr>
            <w:tcW w:w="1346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기본요금</w:t>
            </w:r>
          </w:p>
        </w:tc>
        <w:tc>
          <w:tcPr>
            <w:tcW w:w="1563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kw당 요금</w:t>
            </w:r>
          </w:p>
        </w:tc>
        <w:tc>
          <w:tcPr>
            <w:tcW w:w="1852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세금</w:t>
            </w:r>
          </w:p>
        </w:tc>
      </w:tr>
      <w:tr w:rsidR="00B025BE" w:rsidRPr="005B510B" w:rsidTr="005B510B">
        <w:trPr>
          <w:trHeight w:val="353"/>
        </w:trPr>
        <w:tc>
          <w:tcPr>
            <w:tcW w:w="1187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가정용</w:t>
            </w:r>
          </w:p>
        </w:tc>
        <w:tc>
          <w:tcPr>
            <w:tcW w:w="1510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1</w:t>
            </w:r>
          </w:p>
        </w:tc>
        <w:tc>
          <w:tcPr>
            <w:tcW w:w="1346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1130원</w:t>
            </w:r>
          </w:p>
        </w:tc>
        <w:tc>
          <w:tcPr>
            <w:tcW w:w="1563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127.8원</w:t>
            </w:r>
          </w:p>
        </w:tc>
        <w:tc>
          <w:tcPr>
            <w:tcW w:w="1852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전체금액의 9%</w:t>
            </w:r>
          </w:p>
        </w:tc>
      </w:tr>
      <w:tr w:rsidR="00B025BE" w:rsidRPr="005B510B" w:rsidTr="005B510B">
        <w:trPr>
          <w:trHeight w:val="353"/>
        </w:trPr>
        <w:tc>
          <w:tcPr>
            <w:tcW w:w="1187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산업용</w:t>
            </w:r>
          </w:p>
        </w:tc>
        <w:tc>
          <w:tcPr>
            <w:tcW w:w="1510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2</w:t>
            </w:r>
          </w:p>
        </w:tc>
        <w:tc>
          <w:tcPr>
            <w:tcW w:w="1346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660원</w:t>
            </w:r>
          </w:p>
        </w:tc>
        <w:tc>
          <w:tcPr>
            <w:tcW w:w="1563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88.5원</w:t>
            </w:r>
          </w:p>
        </w:tc>
        <w:tc>
          <w:tcPr>
            <w:tcW w:w="1852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전체금액의 8%</w:t>
            </w:r>
          </w:p>
        </w:tc>
      </w:tr>
      <w:tr w:rsidR="00B025BE" w:rsidRPr="005B510B" w:rsidTr="005B510B">
        <w:trPr>
          <w:trHeight w:val="353"/>
        </w:trPr>
        <w:tc>
          <w:tcPr>
            <w:tcW w:w="1187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교육용</w:t>
            </w:r>
          </w:p>
        </w:tc>
        <w:tc>
          <w:tcPr>
            <w:tcW w:w="1510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3</w:t>
            </w:r>
          </w:p>
        </w:tc>
        <w:tc>
          <w:tcPr>
            <w:tcW w:w="1346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370원</w:t>
            </w:r>
          </w:p>
        </w:tc>
        <w:tc>
          <w:tcPr>
            <w:tcW w:w="1563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52.0원</w:t>
            </w:r>
          </w:p>
        </w:tc>
        <w:tc>
          <w:tcPr>
            <w:tcW w:w="1852" w:type="dxa"/>
            <w:hideMark/>
          </w:tcPr>
          <w:p w:rsidR="00B025BE" w:rsidRPr="005B510B" w:rsidRDefault="00B025BE" w:rsidP="005B510B">
            <w:pPr>
              <w:wordWrap/>
              <w:adjustRightInd w:val="0"/>
              <w:jc w:val="center"/>
              <w:rPr>
                <w:rFonts w:asciiTheme="minorEastAsia" w:hAnsiTheme="minorEastAsia"/>
                <w:szCs w:val="20"/>
              </w:rPr>
            </w:pPr>
            <w:r w:rsidRPr="005B510B">
              <w:rPr>
                <w:rFonts w:asciiTheme="minorEastAsia" w:hAnsiTheme="minorEastAsia" w:hint="eastAsia"/>
                <w:bCs/>
                <w:szCs w:val="20"/>
              </w:rPr>
              <w:t>전체금액의 5%</w:t>
            </w:r>
          </w:p>
        </w:tc>
      </w:tr>
    </w:tbl>
    <w:p w:rsidR="00A43E86" w:rsidRDefault="00A43E86" w:rsidP="00004BAB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p w:rsidR="005B510B" w:rsidRDefault="005B510B" w:rsidP="00004BAB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872DC94" wp14:editId="38D18B04">
            <wp:extent cx="2030128" cy="414867"/>
            <wp:effectExtent l="19050" t="19050" r="27305" b="234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128" cy="4148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31459214" wp14:editId="4435F732">
            <wp:extent cx="1960033" cy="443781"/>
            <wp:effectExtent l="19050" t="19050" r="21590" b="139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0033" cy="44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0D5AF" wp14:editId="029301C9">
            <wp:extent cx="1866900" cy="436033"/>
            <wp:effectExtent l="19050" t="19050" r="19050" b="215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620" b="6576"/>
                    <a:stretch/>
                  </pic:blipFill>
                  <pic:spPr bwMode="auto">
                    <a:xfrm>
                      <a:off x="0" y="0"/>
                      <a:ext cx="2019920" cy="471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10B" w:rsidRDefault="005B510B" w:rsidP="00004BAB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5B510B" w:rsidRPr="00004BAB" w:rsidTr="005B510B">
        <w:trPr>
          <w:trHeight w:val="568"/>
        </w:trPr>
        <w:tc>
          <w:tcPr>
            <w:tcW w:w="9445" w:type="dxa"/>
          </w:tcPr>
          <w:p w:rsidR="005B510B" w:rsidRPr="005B510B" w:rsidRDefault="005B510B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5B510B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>#define</w:t>
            </w:r>
            <w:r w:rsidRPr="00F21F02">
              <w:rPr>
                <w:rFonts w:asciiTheme="minorEastAsia" w:hAnsiTheme="minorEastAsia"/>
                <w:szCs w:val="20"/>
              </w:rPr>
              <w:tab/>
              <w:t>_CRT_SECURE_NO_WARNINGS</w:t>
            </w:r>
          </w:p>
          <w:p w:rsid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3E4E91" w:rsidRPr="00F21F02" w:rsidRDefault="003E4E91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>int main(void) {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int codenumber, electricity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double bill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=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0.0</w:t>
            </w:r>
            <w:r w:rsidRPr="00F21F02">
              <w:rPr>
                <w:rFonts w:asciiTheme="minorEastAsia" w:hAnsiTheme="minorEastAsia"/>
                <w:szCs w:val="20"/>
              </w:rPr>
              <w:t>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printf("코드번호를 입력하세요(1가정용, 2산업용, 3교육용) :"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scanf("%d", &amp;codenumber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printf("전기 사용량을 입력하세요(kw) :"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scanf(" %d", &amp;electricity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switch (codenumber) {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case 1: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= 1130 + (electricity * 127.8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+= (bill * 0.09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reak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case 2: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= 660 + (electricity * 88.5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+= (bill * 0.08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reak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case 3: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= 370 + (electricity * 52.0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ill += (bill * 0.05)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</w:r>
            <w:r w:rsidRPr="00F21F02">
              <w:rPr>
                <w:rFonts w:asciiTheme="minorEastAsia" w:hAnsiTheme="minorEastAsia"/>
                <w:szCs w:val="20"/>
              </w:rPr>
              <w:tab/>
              <w:t>break;</w:t>
            </w: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lastRenderedPageBreak/>
              <w:tab/>
              <w:t>}</w:t>
            </w:r>
          </w:p>
          <w:p w:rsid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printf("전기 요금은 %.0f원입니다.\n", bill);</w:t>
            </w:r>
          </w:p>
          <w:p w:rsidR="003E4E91" w:rsidRPr="00F21F02" w:rsidRDefault="003E4E91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F21F02" w:rsidRPr="00F21F02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5B510B" w:rsidRPr="005B510B" w:rsidRDefault="00F21F02" w:rsidP="00F21F02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F21F02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5B510B" w:rsidRPr="00004BAB" w:rsidTr="005B510B">
        <w:trPr>
          <w:trHeight w:val="113"/>
        </w:trPr>
        <w:tc>
          <w:tcPr>
            <w:tcW w:w="9445" w:type="dxa"/>
          </w:tcPr>
          <w:p w:rsidR="005B510B" w:rsidRPr="005B510B" w:rsidRDefault="005B510B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5B510B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5B510B" w:rsidRDefault="00F21F02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7F823F" wp14:editId="382BE486">
                  <wp:extent cx="2878591" cy="94488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67" cy="9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9A5" w:rsidRDefault="00E369A5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9B0C0" wp14:editId="5DDEBDAB">
                  <wp:extent cx="2878455" cy="942942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469" cy="104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9A5" w:rsidRPr="005B510B" w:rsidRDefault="00E369A5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8FFF65" wp14:editId="33459F3B">
                  <wp:extent cx="2887523" cy="922020"/>
                  <wp:effectExtent l="0" t="0" r="825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407" cy="9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10B" w:rsidRDefault="005B510B" w:rsidP="00004BAB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p w:rsidR="00241B7D" w:rsidRPr="008209FB" w:rsidRDefault="00241B7D" w:rsidP="00241B7D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8209FB">
        <w:rPr>
          <w:rFonts w:asciiTheme="minorEastAsia" w:hAnsiTheme="minorEastAsia" w:cs="Times New Roman" w:hint="eastAsia"/>
          <w:sz w:val="22"/>
        </w:rPr>
        <w:t>다음</w:t>
      </w:r>
      <w:r w:rsidRPr="008209FB">
        <w:rPr>
          <w:rFonts w:asciiTheme="minorEastAsia" w:hAnsiTheme="minorEastAsia" w:hint="eastAsia"/>
          <w:sz w:val="22"/>
        </w:rPr>
        <w:t>은 우리나라의 소득</w:t>
      </w:r>
      <w:r w:rsidRPr="008209FB">
        <w:rPr>
          <w:rFonts w:asciiTheme="minorEastAsia" w:hAnsiTheme="minorEastAsia" w:cs="Times New Roman" w:hint="eastAsia"/>
          <w:sz w:val="22"/>
        </w:rPr>
        <w:t>세율</w:t>
      </w:r>
      <w:r w:rsidRPr="008209FB">
        <w:rPr>
          <w:rFonts w:asciiTheme="minorEastAsia" w:hAnsiTheme="minorEastAsia" w:hint="eastAsia"/>
          <w:sz w:val="22"/>
        </w:rPr>
        <w:t>을 나타내고 있다.</w:t>
      </w:r>
      <w:r w:rsidRPr="008209FB">
        <w:rPr>
          <w:rFonts w:asciiTheme="minorEastAsia" w:hAnsiTheme="minorEastAsia" w:cs="Times New Roman" w:hint="eastAsia"/>
          <w:sz w:val="22"/>
        </w:rPr>
        <w:t xml:space="preserve"> 표준입력으로 연봉을 입력</w:t>
      </w:r>
      <w:r w:rsidRPr="008209FB">
        <w:rPr>
          <w:rFonts w:asciiTheme="minorEastAsia" w:hAnsiTheme="minorEastAsia" w:hint="eastAsia"/>
          <w:sz w:val="22"/>
        </w:rPr>
        <w:t xml:space="preserve"> </w:t>
      </w:r>
      <w:r w:rsidRPr="008209FB">
        <w:rPr>
          <w:rFonts w:asciiTheme="minorEastAsia" w:hAnsiTheme="minorEastAsia" w:cs="Times New Roman" w:hint="eastAsia"/>
          <w:sz w:val="22"/>
        </w:rPr>
        <w:t>받아 세금을 출력하는 프로그램을 작성하시오.</w:t>
      </w:r>
      <w:r w:rsidR="005A0537" w:rsidRPr="008209FB">
        <w:rPr>
          <w:rFonts w:asciiTheme="minorEastAsia" w:hAnsiTheme="minorEastAsia" w:cs="Times New Roman"/>
          <w:sz w:val="22"/>
        </w:rPr>
        <w:t xml:space="preserve"> </w:t>
      </w:r>
      <w:r w:rsidR="005A0537" w:rsidRPr="008209FB">
        <w:rPr>
          <w:rFonts w:asciiTheme="minorEastAsia" w:hAnsiTheme="minorEastAsia" w:cs="Times New Roman" w:hint="eastAsia"/>
          <w:sz w:val="22"/>
        </w:rPr>
        <w:t>아래 각 구간의 이하 세율에 의한 세금도 모두 프로그램에서 계산한다</w:t>
      </w:r>
    </w:p>
    <w:p w:rsidR="00241B7D" w:rsidRPr="008209FB" w:rsidRDefault="00241B7D" w:rsidP="00241B7D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8209FB">
        <w:rPr>
          <w:rFonts w:asciiTheme="minorEastAsia" w:hAnsiTheme="minorEastAsia" w:hint="eastAsia"/>
          <w:sz w:val="22"/>
        </w:rPr>
        <w:t>8,800만원 초과: 8,800만원 초과액 * 35% + 이하 세율에 의한 세금(15,920,000)</w:t>
      </w:r>
    </w:p>
    <w:p w:rsidR="00241B7D" w:rsidRPr="008209FB" w:rsidRDefault="00241B7D" w:rsidP="00241B7D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8209FB">
        <w:rPr>
          <w:rFonts w:asciiTheme="minorEastAsia" w:hAnsiTheme="minorEastAsia" w:hint="eastAsia"/>
          <w:sz w:val="22"/>
        </w:rPr>
        <w:t>4,600만원 초과: 4,600만원 초과액 * 24% + 이하 세율에 의한 세금(5,820,000)</w:t>
      </w:r>
    </w:p>
    <w:p w:rsidR="00241B7D" w:rsidRPr="008209FB" w:rsidRDefault="00241B7D" w:rsidP="00241B7D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8209FB">
        <w:rPr>
          <w:rFonts w:asciiTheme="minorEastAsia" w:hAnsiTheme="minorEastAsia" w:hint="eastAsia"/>
          <w:sz w:val="22"/>
        </w:rPr>
        <w:t>1,200만원 초과: 1,200만원 초과액 * 15% + 이하 세율에 의한 세금(720,000)</w:t>
      </w:r>
    </w:p>
    <w:p w:rsidR="00241B7D" w:rsidRPr="008209FB" w:rsidRDefault="00241B7D" w:rsidP="00241B7D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8209FB">
        <w:rPr>
          <w:rFonts w:asciiTheme="minorEastAsia" w:hAnsiTheme="minorEastAsia" w:hint="eastAsia"/>
          <w:sz w:val="22"/>
        </w:rPr>
        <w:t>1,200만원 이하: 6%</w:t>
      </w:r>
    </w:p>
    <w:p w:rsidR="00241B7D" w:rsidRDefault="00241B7D" w:rsidP="00241B7D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5C322A0" wp14:editId="43BE2832">
            <wp:extent cx="1985433" cy="46505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4482" cy="4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 w:rsidR="005A0537">
        <w:rPr>
          <w:noProof/>
        </w:rPr>
        <w:drawing>
          <wp:inline distT="0" distB="0" distL="0" distR="0" wp14:anchorId="4054D12B" wp14:editId="10E942A7">
            <wp:extent cx="1917957" cy="846666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294" cy="8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537">
        <w:rPr>
          <w:noProof/>
        </w:rPr>
        <w:t xml:space="preserve">  </w:t>
      </w:r>
      <w:r w:rsidR="005A0537">
        <w:rPr>
          <w:noProof/>
        </w:rPr>
        <w:drawing>
          <wp:inline distT="0" distB="0" distL="0" distR="0" wp14:anchorId="2950283E" wp14:editId="03248973">
            <wp:extent cx="1790700" cy="836816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8369" cy="84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37" w:rsidRDefault="005A0537" w:rsidP="00241B7D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241B7D" w:rsidRPr="005A0537" w:rsidTr="001259D7">
        <w:trPr>
          <w:trHeight w:val="568"/>
        </w:trPr>
        <w:tc>
          <w:tcPr>
            <w:tcW w:w="9445" w:type="dxa"/>
          </w:tcPr>
          <w:p w:rsidR="00241B7D" w:rsidRPr="005A0537" w:rsidRDefault="00241B7D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5A053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>#define</w:t>
            </w:r>
            <w:r w:rsidRPr="008209FB">
              <w:rPr>
                <w:rFonts w:asciiTheme="minorEastAsia" w:hAnsiTheme="minorEastAsia"/>
                <w:szCs w:val="20"/>
              </w:rPr>
              <w:tab/>
              <w:t>_CRT_SECURE_NO_WARNINGS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>int main(void) {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int salary; // 연봉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int tax35, tax24, tax15, tax6; // 세금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printf("연봉 입력: "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scanf("%d", &amp;salary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lastRenderedPageBreak/>
              <w:tab/>
              <w:t>if (salary != 0) { // 연봉 != 0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입력한 연봉 :%10d\n", salary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uts(""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if (salary &gt; 88000000) { // 8,800만원 초과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6 = 12000000 * 0.06;</w:t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15 = (46000000 - 12000000) * 0.15;</w:t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24 = (88000000 - 46000000) * 0.24;</w:t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35 = (salary * 0.35) - 14900000 - tax6 - tax15 - tax24; // - 누진공세 -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35%% 적용:%10d\n", tax35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24%% 적용:%10d\n", tax24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15%% 적용:%10d\n", tax15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 6%% 적용:%10d\n", tax6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전체세금은  :%10d입니다.\n", tax35 + tax24 + tax15 + tax6); // 초과액*35% +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else if (salary &gt; 46000000) { // 4,600만원 초과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6 = 12000000 * 0.06;</w:t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15 = (46000000 - 12000000) * 0.15;</w:t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24 = (salary * 0.24) - 5220000 - tax6 - tax15; // - 누진공세 -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24%% 적용:%10d\n", tax24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15%% 적용:%10d\n", tax15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 6%% 적용:%10d\n", tax6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전체세금은  :%10d입니다.\n", tax24 + tax15 + tax6);// 초과액*24% +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else if (salary &gt; 12000000) {</w:t>
            </w:r>
            <w:r w:rsidRPr="008209FB">
              <w:rPr>
                <w:rFonts w:asciiTheme="minorEastAsia" w:hAnsiTheme="minorEastAsia"/>
                <w:szCs w:val="20"/>
              </w:rPr>
              <w:tab/>
              <w:t>// 1,200만원 초과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6 = 12000000 * 0.06;</w:t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//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tax15 = (salary * 0.15) - 1080000 - tax6; // - 누진공세 -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15%% 적용:%10d\n", tax15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 6%% 적용:%10d\n", tax6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전체세금은  :%10d입니다.\n", tax15 + tax6); // 초과액*15% + 이하세율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else { // 1,200만원 이하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세금 6%% 적용:%10d\n", salary * 0.06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lastRenderedPageBreak/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rintf("\t전체세금은  :%10d입니다.\n", salary * 0.06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else // 연봉 == 0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</w:r>
            <w:r w:rsidRPr="008209FB">
              <w:rPr>
                <w:rFonts w:asciiTheme="minorEastAsia" w:hAnsiTheme="minorEastAsia"/>
                <w:szCs w:val="20"/>
              </w:rPr>
              <w:tab/>
              <w:t>puts("잘못된 입력 입니다.");</w:t>
            </w: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8209FB" w:rsidRPr="008209FB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241B7D" w:rsidRPr="005A0537" w:rsidRDefault="008209FB" w:rsidP="008209FB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8209FB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241B7D" w:rsidRPr="005A0537" w:rsidTr="001259D7">
        <w:trPr>
          <w:trHeight w:val="113"/>
        </w:trPr>
        <w:tc>
          <w:tcPr>
            <w:tcW w:w="9445" w:type="dxa"/>
          </w:tcPr>
          <w:p w:rsidR="00241B7D" w:rsidRPr="005A0537" w:rsidRDefault="00241B7D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5A0537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241B7D" w:rsidRDefault="008209FB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CDC48E" wp14:editId="0AEF081F">
                  <wp:extent cx="2084522" cy="761349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691" cy="76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9FB" w:rsidRDefault="008209FB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F26C5F" wp14:editId="766F081D">
                  <wp:extent cx="2100021" cy="1228114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082" cy="123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9FB" w:rsidRPr="005A0537" w:rsidRDefault="008209FB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2B733F" wp14:editId="28022960">
                  <wp:extent cx="2070883" cy="1309607"/>
                  <wp:effectExtent l="0" t="0" r="5715" b="508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910" cy="132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C42" w:rsidRPr="00530C42" w:rsidRDefault="00530C42" w:rsidP="00530C42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이 분수 덧셈을 수행하는 프로그램을 작성하시오</w:t>
      </w:r>
    </w:p>
    <w:p w:rsidR="00530C42" w:rsidRDefault="00530C42" w:rsidP="00B3071B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CD3800D" wp14:editId="096B4136">
            <wp:extent cx="2116667" cy="1302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933" cy="13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1B" w:rsidRDefault="00B3071B" w:rsidP="00B3071B">
      <w:pPr>
        <w:wordWrap/>
        <w:adjustRightInd w:val="0"/>
        <w:spacing w:line="240" w:lineRule="auto"/>
        <w:ind w:firstLineChars="400" w:firstLine="8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B3071B" w:rsidRPr="00B3071B" w:rsidTr="001259D7">
        <w:trPr>
          <w:trHeight w:val="568"/>
        </w:trPr>
        <w:tc>
          <w:tcPr>
            <w:tcW w:w="9445" w:type="dxa"/>
          </w:tcPr>
          <w:p w:rsidR="00B3071B" w:rsidRPr="00B3071B" w:rsidRDefault="00B3071B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3071B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>#define</w:t>
            </w:r>
            <w:r w:rsidRPr="00527D44">
              <w:rPr>
                <w:rFonts w:asciiTheme="minorEastAsia" w:hAnsiTheme="minorEastAsia"/>
                <w:szCs w:val="20"/>
              </w:rPr>
              <w:tab/>
              <w:t>_CRT_SECURE_NO_WARNINGS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>int main(void)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int mo1, mo2, ja1, ja2; // 분모,분자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int mosum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=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0</w:t>
            </w:r>
            <w:r w:rsidRPr="00527D44">
              <w:rPr>
                <w:rFonts w:asciiTheme="minorEastAsia" w:hAnsiTheme="minorEastAsia"/>
                <w:szCs w:val="20"/>
              </w:rPr>
              <w:t>, jasum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=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0</w:t>
            </w:r>
            <w:r w:rsidRPr="00527D44">
              <w:rPr>
                <w:rFonts w:asciiTheme="minorEastAsia" w:hAnsiTheme="minorEastAsia"/>
                <w:szCs w:val="20"/>
              </w:rPr>
              <w:t>; // 분모합, 분자합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char ch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int i, gdc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=</w:t>
            </w:r>
            <w:r w:rsidR="009A559B">
              <w:rPr>
                <w:rFonts w:asciiTheme="minorEastAsia" w:hAnsiTheme="minorEastAsia"/>
                <w:szCs w:val="20"/>
              </w:rPr>
              <w:t xml:space="preserve"> </w:t>
            </w:r>
            <w:r w:rsidR="009A559B">
              <w:rPr>
                <w:rFonts w:asciiTheme="minorEastAsia" w:hAnsiTheme="minorEastAsia" w:hint="eastAsia"/>
                <w:szCs w:val="20"/>
              </w:rPr>
              <w:t>0</w:t>
            </w:r>
            <w:r w:rsidRPr="00527D44">
              <w:rPr>
                <w:rFonts w:asciiTheme="minorEastAsia" w:hAnsiTheme="minorEastAsia"/>
                <w:szCs w:val="20"/>
              </w:rPr>
              <w:t>; // gdc = 최대공약수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do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lastRenderedPageBreak/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printf("분모를 입력하세요: "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scanf("%d %d", &amp;mo1, &amp;mo2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printf("분자를 입력하세요: "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scanf(" %d %d", &amp;ja1, &amp;ja2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puts(""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mosum = mo1 * mo2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jasum = (ja1 * mo2) + (ja2 * mo1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// 최대공약수 구하기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if (mosum &gt; jasum)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for (i = 1; i &lt;= jasum; i++)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if (mosum % i == 0 &amp;&amp; jasum % i == 0)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gdc = i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else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for (i = 1; i &lt;= mosum; i++) {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if (mosum % i == 0 &amp;&amp; jasum % i == 0)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gdc = i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// 기약분수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mosum /= gdc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jasum /= gdc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printf("결과: %d/%d + %d/%d = %d/%d\n", ja1, mo1, ja2, mo2, jasum, mosum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printf("계속하려면 c를 입력하세요: "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</w:r>
            <w:r w:rsidRPr="00527D44">
              <w:rPr>
                <w:rFonts w:asciiTheme="minorEastAsia" w:hAnsiTheme="minorEastAsia"/>
                <w:szCs w:val="20"/>
              </w:rPr>
              <w:tab/>
              <w:t>scanf_s(" %c", &amp;ch, 1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} while (ch == 'c');</w:t>
            </w: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527D44" w:rsidRPr="00527D44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B3071B" w:rsidRPr="00B3071B" w:rsidRDefault="00527D44" w:rsidP="00527D44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527D44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B3071B" w:rsidRPr="00B3071B" w:rsidTr="001259D7">
        <w:trPr>
          <w:trHeight w:val="113"/>
        </w:trPr>
        <w:tc>
          <w:tcPr>
            <w:tcW w:w="9445" w:type="dxa"/>
          </w:tcPr>
          <w:p w:rsidR="00B3071B" w:rsidRPr="00B3071B" w:rsidRDefault="00B3071B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B3071B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B3071B" w:rsidRPr="00B3071B" w:rsidRDefault="00527D44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86B24" wp14:editId="549C6696">
                  <wp:extent cx="1750028" cy="1813560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94" cy="18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71B" w:rsidRDefault="00B3071B" w:rsidP="00B3071B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p w:rsidR="00DB49C5" w:rsidRPr="00DB49C5" w:rsidRDefault="00DB49C5" w:rsidP="00DB49C5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noProof/>
          <w:sz w:val="22"/>
        </w:rPr>
      </w:pPr>
      <w:r w:rsidRPr="00DB49C5">
        <w:rPr>
          <w:rFonts w:asciiTheme="minorEastAsia" w:hAnsiTheme="minorEastAsia" w:hint="eastAsia"/>
          <w:sz w:val="22"/>
        </w:rPr>
        <w:t xml:space="preserve">입력 받은 정수를 역순으로 </w:t>
      </w:r>
      <w:r w:rsidRPr="00DB49C5">
        <w:rPr>
          <w:rFonts w:asciiTheme="minorEastAsia" w:hAnsiTheme="minorEastAsia"/>
          <w:sz w:val="22"/>
        </w:rPr>
        <w:t>1</w:t>
      </w:r>
      <w:r w:rsidRPr="00DB49C5">
        <w:rPr>
          <w:rFonts w:asciiTheme="minorEastAsia" w:hAnsiTheme="minorEastAsia" w:hint="eastAsia"/>
          <w:sz w:val="22"/>
        </w:rPr>
        <w:t>까지 출력.</w:t>
      </w:r>
      <w:r w:rsidRPr="00DB49C5">
        <w:rPr>
          <w:rFonts w:asciiTheme="minorEastAsia" w:hAnsiTheme="minorEastAsia"/>
          <w:sz w:val="22"/>
        </w:rPr>
        <w:t xml:space="preserve"> </w:t>
      </w:r>
      <w:r w:rsidRPr="00DB49C5">
        <w:rPr>
          <w:rFonts w:asciiTheme="minorEastAsia" w:hAnsiTheme="minorEastAsia" w:hint="eastAsia"/>
          <w:sz w:val="22"/>
        </w:rPr>
        <w:t>즉,</w:t>
      </w:r>
      <w:r w:rsidRPr="00DB49C5">
        <w:rPr>
          <w:rFonts w:asciiTheme="minorEastAsia" w:hAnsiTheme="minorEastAsia"/>
          <w:sz w:val="22"/>
        </w:rPr>
        <w:t xml:space="preserve"> 10</w:t>
      </w:r>
      <w:r w:rsidRPr="00DB49C5">
        <w:rPr>
          <w:rFonts w:asciiTheme="minorEastAsia" w:hAnsiTheme="minorEastAsia" w:hint="eastAsia"/>
          <w:sz w:val="22"/>
        </w:rPr>
        <w:t xml:space="preserve">이면 </w:t>
      </w:r>
      <w:r w:rsidRPr="00DB49C5">
        <w:rPr>
          <w:rFonts w:asciiTheme="minorEastAsia" w:hAnsiTheme="minorEastAsia"/>
          <w:sz w:val="22"/>
        </w:rPr>
        <w:t>10, 9, 8,7,6,5,4,3,2,1. –</w:t>
      </w:r>
      <w:r>
        <w:rPr>
          <w:rFonts w:asciiTheme="minorEastAsia" w:hAnsiTheme="minorEastAsia"/>
          <w:sz w:val="22"/>
        </w:rPr>
        <w:t xml:space="preserve"> </w:t>
      </w:r>
      <w:r w:rsidRPr="00DB49C5">
        <w:rPr>
          <w:rFonts w:asciiTheme="minorEastAsia" w:hAnsiTheme="minorEastAsia"/>
          <w:sz w:val="22"/>
        </w:rPr>
        <w:t xml:space="preserve">for </w:t>
      </w:r>
      <w:r w:rsidRPr="00DB49C5">
        <w:rPr>
          <w:rFonts w:asciiTheme="minorEastAsia" w:hAnsiTheme="minorEastAsia" w:hint="eastAsia"/>
          <w:sz w:val="22"/>
        </w:rPr>
        <w:t>사용</w:t>
      </w:r>
    </w:p>
    <w:p w:rsidR="00DB49C5" w:rsidRDefault="00DB49C5" w:rsidP="00267D50">
      <w:pPr>
        <w:pStyle w:val="a6"/>
        <w:numPr>
          <w:ilvl w:val="0"/>
          <w:numId w:val="16"/>
        </w:numPr>
        <w:ind w:leftChars="0" w:left="851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조건 </w:t>
      </w:r>
      <w:r>
        <w:rPr>
          <w:rFonts w:asciiTheme="minorEastAsia" w:hAnsiTheme="minorEastAsia"/>
          <w:noProof/>
          <w:sz w:val="22"/>
        </w:rPr>
        <w:t xml:space="preserve">1: </w:t>
      </w:r>
      <w:r>
        <w:rPr>
          <w:rFonts w:asciiTheme="minorEastAsia" w:hAnsiTheme="minorEastAsia" w:hint="eastAsia"/>
          <w:noProof/>
          <w:sz w:val="22"/>
        </w:rPr>
        <w:t xml:space="preserve">입력되는 정수는 반드시 </w:t>
      </w:r>
      <w:r>
        <w:rPr>
          <w:rFonts w:asciiTheme="minorEastAsia" w:hAnsiTheme="minorEastAsia"/>
          <w:noProof/>
          <w:sz w:val="22"/>
        </w:rPr>
        <w:t>10~99</w:t>
      </w:r>
      <w:r>
        <w:rPr>
          <w:rFonts w:asciiTheme="minorEastAsia" w:hAnsiTheme="minorEastAsia" w:hint="eastAsia"/>
          <w:noProof/>
          <w:sz w:val="22"/>
        </w:rPr>
        <w:t xml:space="preserve"> 범위이어야 하며 10보다 작거나 </w:t>
      </w:r>
      <w:r>
        <w:rPr>
          <w:rFonts w:asciiTheme="minorEastAsia" w:hAnsiTheme="minorEastAsia"/>
          <w:noProof/>
          <w:sz w:val="22"/>
        </w:rPr>
        <w:t>99</w:t>
      </w:r>
      <w:r>
        <w:rPr>
          <w:rFonts w:asciiTheme="minorEastAsia" w:hAnsiTheme="minorEastAsia" w:hint="eastAsia"/>
          <w:noProof/>
          <w:sz w:val="22"/>
        </w:rPr>
        <w:t>보다 크면 다시 입력받는다</w:t>
      </w:r>
      <w:r>
        <w:rPr>
          <w:rFonts w:asciiTheme="minorEastAsia" w:hAnsiTheme="minorEastAsia"/>
          <w:noProof/>
          <w:sz w:val="22"/>
        </w:rPr>
        <w:t xml:space="preserve"> </w:t>
      </w:r>
    </w:p>
    <w:p w:rsidR="00DB49C5" w:rsidRDefault="00DB49C5" w:rsidP="00267D50">
      <w:pPr>
        <w:pStyle w:val="a6"/>
        <w:numPr>
          <w:ilvl w:val="0"/>
          <w:numId w:val="16"/>
        </w:numPr>
        <w:ind w:leftChars="0" w:left="851"/>
        <w:rPr>
          <w:rFonts w:asciiTheme="minorEastAsia" w:hAnsiTheme="minorEastAsia"/>
          <w:noProof/>
          <w:sz w:val="22"/>
        </w:rPr>
      </w:pPr>
      <w:r>
        <w:rPr>
          <w:rFonts w:asciiTheme="minorEastAsia" w:hAnsiTheme="minorEastAsia" w:hint="eastAsia"/>
          <w:noProof/>
          <w:sz w:val="22"/>
        </w:rPr>
        <w:t xml:space="preserve">조건 </w:t>
      </w:r>
      <w:r>
        <w:rPr>
          <w:rFonts w:asciiTheme="minorEastAsia" w:hAnsiTheme="minorEastAsia"/>
          <w:noProof/>
          <w:sz w:val="22"/>
        </w:rPr>
        <w:t xml:space="preserve">2: </w:t>
      </w:r>
      <w:r>
        <w:rPr>
          <w:rFonts w:asciiTheme="minorEastAsia" w:hAnsiTheme="minorEastAsia" w:hint="eastAsia"/>
          <w:noProof/>
          <w:sz w:val="22"/>
        </w:rPr>
        <w:t>한 행에 5개씩 출력하도록 한다.</w:t>
      </w:r>
    </w:p>
    <w:p w:rsidR="005064F9" w:rsidRDefault="00636135" w:rsidP="00636135">
      <w:pPr>
        <w:wordWrap/>
        <w:adjustRightInd w:val="0"/>
        <w:spacing w:line="240" w:lineRule="auto"/>
        <w:ind w:firstLineChars="500" w:firstLine="10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C804AFD" wp14:editId="45F81B97">
            <wp:extent cx="1456267" cy="1177149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7370" cy="12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135" w:rsidRDefault="00636135" w:rsidP="00636135">
      <w:pPr>
        <w:wordWrap/>
        <w:adjustRightInd w:val="0"/>
        <w:spacing w:line="240" w:lineRule="auto"/>
        <w:ind w:firstLineChars="500" w:firstLine="1000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636135" w:rsidRPr="00636135" w:rsidTr="001259D7">
        <w:trPr>
          <w:trHeight w:val="568"/>
        </w:trPr>
        <w:tc>
          <w:tcPr>
            <w:tcW w:w="9445" w:type="dxa"/>
          </w:tcPr>
          <w:p w:rsidR="00175C9D" w:rsidRPr="00175C9D" w:rsidRDefault="00636135" w:rsidP="00175C9D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36135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>#define</w:t>
            </w:r>
            <w:r w:rsidRPr="00A34453">
              <w:rPr>
                <w:rFonts w:asciiTheme="minorEastAsia" w:hAnsiTheme="minorEastAsia"/>
                <w:szCs w:val="20"/>
              </w:rPr>
              <w:tab/>
              <w:t>_CRT_SECURE_NO_WARNINGS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>int main(void) {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int n; // 10~99 범위 정수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int i, j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do { // 10~99 범위 측정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printf("정수를 입력하세요 : "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scanf("%d", &amp;n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} while (n &lt; 10 || n&gt;99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for (i = n; i &gt; 0; ) {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for (j = 0; j &lt; 5; j++) { // 한 행에 5개씩 출력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if(i &gt; 0)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printf(" %2d,", i--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</w:r>
            <w:r w:rsidRPr="00A34453">
              <w:rPr>
                <w:rFonts w:asciiTheme="minorEastAsia" w:hAnsiTheme="minorEastAsia"/>
                <w:szCs w:val="20"/>
              </w:rPr>
              <w:tab/>
              <w:t>puts(""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puts("프로그램 종료");</w:t>
            </w: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  <w:p w:rsidR="00A34453" w:rsidRPr="00A34453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636135" w:rsidRPr="00636135" w:rsidRDefault="00A34453" w:rsidP="00A3445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  <w:r w:rsidRPr="00A34453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636135" w:rsidRPr="00636135" w:rsidTr="001259D7">
        <w:trPr>
          <w:trHeight w:val="113"/>
        </w:trPr>
        <w:tc>
          <w:tcPr>
            <w:tcW w:w="9445" w:type="dxa"/>
          </w:tcPr>
          <w:p w:rsidR="00636135" w:rsidRPr="00636135" w:rsidRDefault="00636135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636135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lastRenderedPageBreak/>
              <w:t>[실행 결과]</w:t>
            </w:r>
          </w:p>
          <w:p w:rsidR="00636135" w:rsidRPr="00636135" w:rsidRDefault="00A34453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69E345" wp14:editId="0F42C732">
                  <wp:extent cx="1912620" cy="1907728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08" cy="191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135" w:rsidRDefault="00636135" w:rsidP="00636135">
      <w:pPr>
        <w:wordWrap/>
        <w:adjustRightInd w:val="0"/>
        <w:spacing w:line="240" w:lineRule="auto"/>
        <w:ind w:firstLineChars="500" w:firstLine="1000"/>
        <w:jc w:val="left"/>
        <w:rPr>
          <w:rFonts w:asciiTheme="minorEastAsia" w:hAnsiTheme="minorEastAsia"/>
          <w:szCs w:val="20"/>
        </w:rPr>
      </w:pPr>
    </w:p>
    <w:p w:rsidR="00CD6D56" w:rsidRDefault="00CD6D56" w:rsidP="00CD6D56">
      <w:pPr>
        <w:pStyle w:val="a6"/>
        <w:numPr>
          <w:ilvl w:val="0"/>
          <w:numId w:val="2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과 같이 출력되는 프로그램을 작성하시오</w:t>
      </w:r>
      <w:r w:rsidR="000F4312">
        <w:rPr>
          <w:rFonts w:asciiTheme="minorEastAsia" w:hAnsiTheme="minorEastAsia" w:hint="eastAsia"/>
          <w:szCs w:val="20"/>
        </w:rPr>
        <w:t>. 단 중첩반복문을 사용할 것.</w:t>
      </w:r>
    </w:p>
    <w:p w:rsidR="00636135" w:rsidRDefault="00CD6D56" w:rsidP="00CD6D56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84D848E" wp14:editId="64BA7D60">
            <wp:extent cx="1339580" cy="88053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2112" cy="92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56" w:rsidRDefault="00CD6D56" w:rsidP="00CD6D56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3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CD6D56" w:rsidRPr="00CD6D56" w:rsidTr="001259D7">
        <w:trPr>
          <w:trHeight w:val="568"/>
        </w:trPr>
        <w:tc>
          <w:tcPr>
            <w:tcW w:w="9445" w:type="dxa"/>
          </w:tcPr>
          <w:p w:rsidR="00CD6D56" w:rsidRPr="00CD6D56" w:rsidRDefault="00CD6D56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D6D5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프로그램 소스]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>#include &lt;stdio.h&gt;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>int main(void) {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  <w:t>int i, j;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  <w:t>for (i = 0; i &lt; 8; i++) {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for (j = 7; j &gt;= -7; j--) {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if (j &lt;= i &amp;&amp; j &gt;= -i) { // 숫자 출력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if (j &lt; 0)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printf("%d", -(j)); // 음수</w:t>
            </w:r>
            <w:r w:rsidR="008209FB">
              <w:rPr>
                <w:rFonts w:asciiTheme="minorEastAsia" w:hAnsiTheme="minorEastAsia" w:hint="eastAsia"/>
                <w:szCs w:val="20"/>
              </w:rPr>
              <w:t>에</w:t>
            </w:r>
            <w:r w:rsidRPr="006F6900">
              <w:rPr>
                <w:rFonts w:asciiTheme="minorEastAsia" w:hAnsiTheme="minorEastAsia"/>
                <w:szCs w:val="20"/>
              </w:rPr>
              <w:t xml:space="preserve"> -곱해서 +로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else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printf("%d", j);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else // 공백 출력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printf(" ");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</w:r>
            <w:r w:rsidRPr="006F6900">
              <w:rPr>
                <w:rFonts w:asciiTheme="minorEastAsia" w:hAnsiTheme="minorEastAsia"/>
                <w:szCs w:val="20"/>
              </w:rPr>
              <w:tab/>
              <w:t>puts("");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  <w:t>}</w:t>
            </w: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</w:p>
          <w:p w:rsidR="006F6900" w:rsidRPr="006F6900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ab/>
              <w:t>return 0;</w:t>
            </w:r>
          </w:p>
          <w:p w:rsidR="00CD6D56" w:rsidRPr="00CD6D56" w:rsidRDefault="006F6900" w:rsidP="006F6900">
            <w:pPr>
              <w:rPr>
                <w:rFonts w:asciiTheme="minorEastAsia" w:hAnsiTheme="minorEastAsia"/>
                <w:szCs w:val="20"/>
              </w:rPr>
            </w:pPr>
            <w:r w:rsidRPr="006F6900">
              <w:rPr>
                <w:rFonts w:asciiTheme="minorEastAsia" w:hAnsiTheme="minorEastAsia"/>
                <w:szCs w:val="20"/>
              </w:rPr>
              <w:t>}</w:t>
            </w:r>
          </w:p>
        </w:tc>
      </w:tr>
      <w:tr w:rsidR="00CD6D56" w:rsidRPr="00CD6D56" w:rsidTr="001259D7">
        <w:trPr>
          <w:trHeight w:val="113"/>
        </w:trPr>
        <w:tc>
          <w:tcPr>
            <w:tcW w:w="9445" w:type="dxa"/>
          </w:tcPr>
          <w:p w:rsidR="00CD6D56" w:rsidRPr="00CD6D56" w:rsidRDefault="00CD6D56" w:rsidP="001259D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Times New Roman"/>
                <w:b/>
                <w:noProof/>
                <w:color w:val="0000FF"/>
                <w:kern w:val="0"/>
                <w:szCs w:val="20"/>
              </w:rPr>
            </w:pPr>
            <w:r w:rsidRPr="00CD6D56">
              <w:rPr>
                <w:rFonts w:asciiTheme="minorEastAsia" w:hAnsiTheme="minorEastAsia" w:cs="Times New Roman" w:hint="eastAsia"/>
                <w:b/>
                <w:noProof/>
                <w:color w:val="0000FF"/>
                <w:kern w:val="0"/>
                <w:szCs w:val="20"/>
              </w:rPr>
              <w:t>[실행 결과]</w:t>
            </w:r>
          </w:p>
          <w:p w:rsidR="00CD6D56" w:rsidRPr="00CD6D56" w:rsidRDefault="006F6900" w:rsidP="001259D7">
            <w:pPr>
              <w:pStyle w:val="a6"/>
              <w:spacing w:line="240" w:lineRule="auto"/>
              <w:ind w:leftChars="0" w:left="0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23768F" wp14:editId="1094B9C7">
                  <wp:extent cx="2091267" cy="1447800"/>
                  <wp:effectExtent l="0" t="0" r="444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079" cy="145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D56" w:rsidRPr="00CD6D56" w:rsidRDefault="00CD6D56" w:rsidP="00CD6D56">
      <w:pPr>
        <w:wordWrap/>
        <w:adjustRightInd w:val="0"/>
        <w:spacing w:line="240" w:lineRule="auto"/>
        <w:jc w:val="left"/>
        <w:rPr>
          <w:rFonts w:asciiTheme="minorEastAsia" w:hAnsiTheme="minorEastAsia"/>
          <w:szCs w:val="20"/>
        </w:rPr>
      </w:pPr>
    </w:p>
    <w:sectPr w:rsidR="00CD6D56" w:rsidRPr="00CD6D56" w:rsidSect="00AE0FE9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051" w:rsidRDefault="00922051" w:rsidP="00B07369">
      <w:r>
        <w:separator/>
      </w:r>
    </w:p>
  </w:endnote>
  <w:endnote w:type="continuationSeparator" w:id="0">
    <w:p w:rsidR="00922051" w:rsidRDefault="00922051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051" w:rsidRDefault="00922051" w:rsidP="00B07369">
      <w:r>
        <w:separator/>
      </w:r>
    </w:p>
  </w:footnote>
  <w:footnote w:type="continuationSeparator" w:id="0">
    <w:p w:rsidR="00922051" w:rsidRDefault="00922051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C0C67A3"/>
    <w:multiLevelType w:val="hybridMultilevel"/>
    <w:tmpl w:val="2C02BBC2"/>
    <w:lvl w:ilvl="0" w:tplc="BB34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8B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2C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CA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EAB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4A1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E68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CAC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6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F129AD"/>
    <w:multiLevelType w:val="hybridMultilevel"/>
    <w:tmpl w:val="6FC446EA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0C33226"/>
    <w:multiLevelType w:val="hybridMultilevel"/>
    <w:tmpl w:val="B20ACE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B4E06C7"/>
    <w:multiLevelType w:val="hybridMultilevel"/>
    <w:tmpl w:val="798A3E58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E73A36"/>
    <w:multiLevelType w:val="hybridMultilevel"/>
    <w:tmpl w:val="8BFCE51E"/>
    <w:lvl w:ilvl="0" w:tplc="0AD4BF72">
      <w:start w:val="1"/>
      <w:numFmt w:val="bullet"/>
      <w:lvlText w:val=""/>
      <w:lvlJc w:val="left"/>
      <w:pPr>
        <w:ind w:left="542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71646654"/>
    <w:multiLevelType w:val="hybridMultilevel"/>
    <w:tmpl w:val="0DFAA92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9F6585"/>
    <w:multiLevelType w:val="hybridMultilevel"/>
    <w:tmpl w:val="B7ACCEF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  <w:num w:numId="11">
    <w:abstractNumId w:val="15"/>
  </w:num>
  <w:num w:numId="12">
    <w:abstractNumId w:val="8"/>
  </w:num>
  <w:num w:numId="13">
    <w:abstractNumId w:val="10"/>
  </w:num>
  <w:num w:numId="14">
    <w:abstractNumId w:val="13"/>
  </w:num>
  <w:num w:numId="15">
    <w:abstractNumId w:val="1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C2A"/>
    <w:rsid w:val="00003418"/>
    <w:rsid w:val="00004BAB"/>
    <w:rsid w:val="00005513"/>
    <w:rsid w:val="000120CC"/>
    <w:rsid w:val="00013B3A"/>
    <w:rsid w:val="000156C4"/>
    <w:rsid w:val="000200B0"/>
    <w:rsid w:val="00025A1C"/>
    <w:rsid w:val="00027840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72470"/>
    <w:rsid w:val="00080616"/>
    <w:rsid w:val="00084C34"/>
    <w:rsid w:val="00090802"/>
    <w:rsid w:val="00097B71"/>
    <w:rsid w:val="000A4242"/>
    <w:rsid w:val="000B04F7"/>
    <w:rsid w:val="000B0D7D"/>
    <w:rsid w:val="000B0EEF"/>
    <w:rsid w:val="000B7697"/>
    <w:rsid w:val="000C07A3"/>
    <w:rsid w:val="000C18B4"/>
    <w:rsid w:val="000C49ED"/>
    <w:rsid w:val="000D2E4F"/>
    <w:rsid w:val="000D385E"/>
    <w:rsid w:val="000D4099"/>
    <w:rsid w:val="000D7C8B"/>
    <w:rsid w:val="000E4630"/>
    <w:rsid w:val="000F290D"/>
    <w:rsid w:val="000F3C74"/>
    <w:rsid w:val="000F4312"/>
    <w:rsid w:val="000F6295"/>
    <w:rsid w:val="001010D7"/>
    <w:rsid w:val="00101595"/>
    <w:rsid w:val="00101B45"/>
    <w:rsid w:val="0010313F"/>
    <w:rsid w:val="00104A7F"/>
    <w:rsid w:val="001059ED"/>
    <w:rsid w:val="001067C6"/>
    <w:rsid w:val="00112113"/>
    <w:rsid w:val="0011615E"/>
    <w:rsid w:val="00117F1E"/>
    <w:rsid w:val="001259D7"/>
    <w:rsid w:val="0012791D"/>
    <w:rsid w:val="00136B8D"/>
    <w:rsid w:val="00142CD1"/>
    <w:rsid w:val="00143CE2"/>
    <w:rsid w:val="00144F9D"/>
    <w:rsid w:val="001544FB"/>
    <w:rsid w:val="00154B96"/>
    <w:rsid w:val="00161EDA"/>
    <w:rsid w:val="001721FF"/>
    <w:rsid w:val="0017447A"/>
    <w:rsid w:val="00175C9D"/>
    <w:rsid w:val="00180B34"/>
    <w:rsid w:val="00180CCC"/>
    <w:rsid w:val="00183C7F"/>
    <w:rsid w:val="00183E38"/>
    <w:rsid w:val="00193764"/>
    <w:rsid w:val="001A64CA"/>
    <w:rsid w:val="001B0422"/>
    <w:rsid w:val="001B44B7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5CB5"/>
    <w:rsid w:val="001F6BEB"/>
    <w:rsid w:val="0020393C"/>
    <w:rsid w:val="002112E9"/>
    <w:rsid w:val="002124B0"/>
    <w:rsid w:val="00213A5C"/>
    <w:rsid w:val="00214060"/>
    <w:rsid w:val="00216349"/>
    <w:rsid w:val="0022567E"/>
    <w:rsid w:val="00226044"/>
    <w:rsid w:val="002349CC"/>
    <w:rsid w:val="00241B7D"/>
    <w:rsid w:val="002466D0"/>
    <w:rsid w:val="002516CB"/>
    <w:rsid w:val="00252329"/>
    <w:rsid w:val="00260269"/>
    <w:rsid w:val="00262119"/>
    <w:rsid w:val="00264F37"/>
    <w:rsid w:val="00267D50"/>
    <w:rsid w:val="00270850"/>
    <w:rsid w:val="00274A68"/>
    <w:rsid w:val="0027585D"/>
    <w:rsid w:val="00280DD8"/>
    <w:rsid w:val="0028509C"/>
    <w:rsid w:val="00286BD6"/>
    <w:rsid w:val="002923BC"/>
    <w:rsid w:val="00293686"/>
    <w:rsid w:val="002944B4"/>
    <w:rsid w:val="00296E1E"/>
    <w:rsid w:val="00297119"/>
    <w:rsid w:val="002A24B6"/>
    <w:rsid w:val="002A5A9D"/>
    <w:rsid w:val="002A6286"/>
    <w:rsid w:val="002B2D7B"/>
    <w:rsid w:val="002B37E3"/>
    <w:rsid w:val="002B3E42"/>
    <w:rsid w:val="002C0652"/>
    <w:rsid w:val="002C4103"/>
    <w:rsid w:val="002D34CE"/>
    <w:rsid w:val="002E0022"/>
    <w:rsid w:val="002E1411"/>
    <w:rsid w:val="002E3C3D"/>
    <w:rsid w:val="002E50A9"/>
    <w:rsid w:val="002E5974"/>
    <w:rsid w:val="002F0D37"/>
    <w:rsid w:val="002F172C"/>
    <w:rsid w:val="002F5BE1"/>
    <w:rsid w:val="002F7214"/>
    <w:rsid w:val="00300F40"/>
    <w:rsid w:val="00320248"/>
    <w:rsid w:val="003220F2"/>
    <w:rsid w:val="00324BC5"/>
    <w:rsid w:val="00325C23"/>
    <w:rsid w:val="00325E5B"/>
    <w:rsid w:val="00326223"/>
    <w:rsid w:val="00332CF0"/>
    <w:rsid w:val="003365BA"/>
    <w:rsid w:val="00337250"/>
    <w:rsid w:val="00337692"/>
    <w:rsid w:val="00342D9C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101E"/>
    <w:rsid w:val="003D2F32"/>
    <w:rsid w:val="003D30A3"/>
    <w:rsid w:val="003E4E91"/>
    <w:rsid w:val="003E4F7C"/>
    <w:rsid w:val="003E5376"/>
    <w:rsid w:val="003E6AE8"/>
    <w:rsid w:val="003E7617"/>
    <w:rsid w:val="003F07F4"/>
    <w:rsid w:val="003F2648"/>
    <w:rsid w:val="003F5E24"/>
    <w:rsid w:val="003F6167"/>
    <w:rsid w:val="004020B2"/>
    <w:rsid w:val="00411922"/>
    <w:rsid w:val="004163F9"/>
    <w:rsid w:val="004165DF"/>
    <w:rsid w:val="00417192"/>
    <w:rsid w:val="00420334"/>
    <w:rsid w:val="0042037A"/>
    <w:rsid w:val="0042080E"/>
    <w:rsid w:val="00431AD7"/>
    <w:rsid w:val="00433248"/>
    <w:rsid w:val="00443082"/>
    <w:rsid w:val="004470F6"/>
    <w:rsid w:val="00450E9B"/>
    <w:rsid w:val="004629E0"/>
    <w:rsid w:val="00466571"/>
    <w:rsid w:val="004712F0"/>
    <w:rsid w:val="00473B86"/>
    <w:rsid w:val="00473F28"/>
    <w:rsid w:val="00474957"/>
    <w:rsid w:val="004824CF"/>
    <w:rsid w:val="00485221"/>
    <w:rsid w:val="00485D40"/>
    <w:rsid w:val="00494DD6"/>
    <w:rsid w:val="00497349"/>
    <w:rsid w:val="004A06BA"/>
    <w:rsid w:val="004A120E"/>
    <w:rsid w:val="004B7F48"/>
    <w:rsid w:val="004C0670"/>
    <w:rsid w:val="004C1B63"/>
    <w:rsid w:val="004D1A60"/>
    <w:rsid w:val="004D2846"/>
    <w:rsid w:val="004D2C0F"/>
    <w:rsid w:val="004D5334"/>
    <w:rsid w:val="004E2960"/>
    <w:rsid w:val="004E5D07"/>
    <w:rsid w:val="004F17BC"/>
    <w:rsid w:val="004F3808"/>
    <w:rsid w:val="00501D40"/>
    <w:rsid w:val="005064F9"/>
    <w:rsid w:val="00510420"/>
    <w:rsid w:val="00510536"/>
    <w:rsid w:val="00516470"/>
    <w:rsid w:val="00516E74"/>
    <w:rsid w:val="00527D44"/>
    <w:rsid w:val="0053099C"/>
    <w:rsid w:val="00530C42"/>
    <w:rsid w:val="00532B58"/>
    <w:rsid w:val="00533AF0"/>
    <w:rsid w:val="00534262"/>
    <w:rsid w:val="00544E08"/>
    <w:rsid w:val="005463FC"/>
    <w:rsid w:val="00552EEE"/>
    <w:rsid w:val="00562625"/>
    <w:rsid w:val="005628A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0537"/>
    <w:rsid w:val="005A570E"/>
    <w:rsid w:val="005A70C3"/>
    <w:rsid w:val="005A70D8"/>
    <w:rsid w:val="005B1275"/>
    <w:rsid w:val="005B510B"/>
    <w:rsid w:val="005B597C"/>
    <w:rsid w:val="005B705A"/>
    <w:rsid w:val="005C3969"/>
    <w:rsid w:val="005D41E1"/>
    <w:rsid w:val="005D6CB9"/>
    <w:rsid w:val="005F2291"/>
    <w:rsid w:val="00601C64"/>
    <w:rsid w:val="006025ED"/>
    <w:rsid w:val="00606BC7"/>
    <w:rsid w:val="00610B0F"/>
    <w:rsid w:val="00615000"/>
    <w:rsid w:val="00616C7A"/>
    <w:rsid w:val="00616DDB"/>
    <w:rsid w:val="006173C7"/>
    <w:rsid w:val="0062071B"/>
    <w:rsid w:val="00622220"/>
    <w:rsid w:val="006223C2"/>
    <w:rsid w:val="00622B27"/>
    <w:rsid w:val="006235EC"/>
    <w:rsid w:val="006243C1"/>
    <w:rsid w:val="00625797"/>
    <w:rsid w:val="00626C2A"/>
    <w:rsid w:val="00636135"/>
    <w:rsid w:val="00640C63"/>
    <w:rsid w:val="00643804"/>
    <w:rsid w:val="00645279"/>
    <w:rsid w:val="00662443"/>
    <w:rsid w:val="00662E97"/>
    <w:rsid w:val="00665B8F"/>
    <w:rsid w:val="00672FB7"/>
    <w:rsid w:val="006809AE"/>
    <w:rsid w:val="0068490B"/>
    <w:rsid w:val="006A24C6"/>
    <w:rsid w:val="006A4775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900"/>
    <w:rsid w:val="006F6C37"/>
    <w:rsid w:val="006F777E"/>
    <w:rsid w:val="00702049"/>
    <w:rsid w:val="0070221A"/>
    <w:rsid w:val="007108CF"/>
    <w:rsid w:val="00713488"/>
    <w:rsid w:val="00716CD2"/>
    <w:rsid w:val="0073301D"/>
    <w:rsid w:val="0073654E"/>
    <w:rsid w:val="007376C2"/>
    <w:rsid w:val="00744B98"/>
    <w:rsid w:val="00750500"/>
    <w:rsid w:val="0075198F"/>
    <w:rsid w:val="00751E55"/>
    <w:rsid w:val="00753F6D"/>
    <w:rsid w:val="00754ECE"/>
    <w:rsid w:val="00757D56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B0DCF"/>
    <w:rsid w:val="007B5E0B"/>
    <w:rsid w:val="007C106C"/>
    <w:rsid w:val="007C24C6"/>
    <w:rsid w:val="007D255E"/>
    <w:rsid w:val="007E0172"/>
    <w:rsid w:val="007E0B26"/>
    <w:rsid w:val="007E18BB"/>
    <w:rsid w:val="007E24C8"/>
    <w:rsid w:val="007E5949"/>
    <w:rsid w:val="007F0581"/>
    <w:rsid w:val="007F2838"/>
    <w:rsid w:val="007F32F6"/>
    <w:rsid w:val="007F4393"/>
    <w:rsid w:val="007F7B4E"/>
    <w:rsid w:val="00802555"/>
    <w:rsid w:val="00811942"/>
    <w:rsid w:val="00814660"/>
    <w:rsid w:val="008209FB"/>
    <w:rsid w:val="00826B26"/>
    <w:rsid w:val="00827050"/>
    <w:rsid w:val="00832C62"/>
    <w:rsid w:val="00834CD8"/>
    <w:rsid w:val="00834EE8"/>
    <w:rsid w:val="008400F6"/>
    <w:rsid w:val="008435FF"/>
    <w:rsid w:val="008528E2"/>
    <w:rsid w:val="00853A45"/>
    <w:rsid w:val="00860E5E"/>
    <w:rsid w:val="008624ED"/>
    <w:rsid w:val="00862D47"/>
    <w:rsid w:val="0086540E"/>
    <w:rsid w:val="008772B7"/>
    <w:rsid w:val="0087757E"/>
    <w:rsid w:val="0088102E"/>
    <w:rsid w:val="0088175C"/>
    <w:rsid w:val="0088218A"/>
    <w:rsid w:val="00883F19"/>
    <w:rsid w:val="008859ED"/>
    <w:rsid w:val="008924B6"/>
    <w:rsid w:val="00893342"/>
    <w:rsid w:val="008958A4"/>
    <w:rsid w:val="008A52DE"/>
    <w:rsid w:val="008A5A7B"/>
    <w:rsid w:val="008A7A90"/>
    <w:rsid w:val="008B6F1F"/>
    <w:rsid w:val="008C1F45"/>
    <w:rsid w:val="008D18AB"/>
    <w:rsid w:val="008D70E2"/>
    <w:rsid w:val="008E38A9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2051"/>
    <w:rsid w:val="009271BF"/>
    <w:rsid w:val="009332C9"/>
    <w:rsid w:val="00933F92"/>
    <w:rsid w:val="0094418D"/>
    <w:rsid w:val="00947E95"/>
    <w:rsid w:val="00952EA4"/>
    <w:rsid w:val="0095565D"/>
    <w:rsid w:val="009659E5"/>
    <w:rsid w:val="00970BC7"/>
    <w:rsid w:val="00970DD0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5194"/>
    <w:rsid w:val="009A559B"/>
    <w:rsid w:val="009A5696"/>
    <w:rsid w:val="009A67E9"/>
    <w:rsid w:val="009A7E57"/>
    <w:rsid w:val="009C158D"/>
    <w:rsid w:val="009C20C1"/>
    <w:rsid w:val="009C466F"/>
    <w:rsid w:val="009D02BE"/>
    <w:rsid w:val="009D3155"/>
    <w:rsid w:val="009D424F"/>
    <w:rsid w:val="009E214C"/>
    <w:rsid w:val="009E3E2E"/>
    <w:rsid w:val="009E4627"/>
    <w:rsid w:val="009F2669"/>
    <w:rsid w:val="00A0231A"/>
    <w:rsid w:val="00A12593"/>
    <w:rsid w:val="00A24B98"/>
    <w:rsid w:val="00A25112"/>
    <w:rsid w:val="00A25782"/>
    <w:rsid w:val="00A25EF6"/>
    <w:rsid w:val="00A27A04"/>
    <w:rsid w:val="00A30DD7"/>
    <w:rsid w:val="00A3233F"/>
    <w:rsid w:val="00A34453"/>
    <w:rsid w:val="00A43E86"/>
    <w:rsid w:val="00A44DA2"/>
    <w:rsid w:val="00A509E8"/>
    <w:rsid w:val="00A568C9"/>
    <w:rsid w:val="00A60C61"/>
    <w:rsid w:val="00A61D28"/>
    <w:rsid w:val="00A64EA7"/>
    <w:rsid w:val="00A65364"/>
    <w:rsid w:val="00A66C36"/>
    <w:rsid w:val="00A70842"/>
    <w:rsid w:val="00A71CBE"/>
    <w:rsid w:val="00A84354"/>
    <w:rsid w:val="00A85A56"/>
    <w:rsid w:val="00A947BD"/>
    <w:rsid w:val="00A957FA"/>
    <w:rsid w:val="00AA10F8"/>
    <w:rsid w:val="00AA5A25"/>
    <w:rsid w:val="00AA5F81"/>
    <w:rsid w:val="00AA7734"/>
    <w:rsid w:val="00AB6548"/>
    <w:rsid w:val="00AC086A"/>
    <w:rsid w:val="00AC1E93"/>
    <w:rsid w:val="00AC7965"/>
    <w:rsid w:val="00AD325A"/>
    <w:rsid w:val="00AE0FE9"/>
    <w:rsid w:val="00AE7433"/>
    <w:rsid w:val="00AE7B59"/>
    <w:rsid w:val="00AF235B"/>
    <w:rsid w:val="00AF33DA"/>
    <w:rsid w:val="00AF3D18"/>
    <w:rsid w:val="00AF56CD"/>
    <w:rsid w:val="00B025BE"/>
    <w:rsid w:val="00B03F9A"/>
    <w:rsid w:val="00B05075"/>
    <w:rsid w:val="00B058B5"/>
    <w:rsid w:val="00B07369"/>
    <w:rsid w:val="00B13CC3"/>
    <w:rsid w:val="00B14001"/>
    <w:rsid w:val="00B17CF4"/>
    <w:rsid w:val="00B20E8A"/>
    <w:rsid w:val="00B21CBF"/>
    <w:rsid w:val="00B22B5F"/>
    <w:rsid w:val="00B24E23"/>
    <w:rsid w:val="00B30440"/>
    <w:rsid w:val="00B3071B"/>
    <w:rsid w:val="00B322AD"/>
    <w:rsid w:val="00B32EE9"/>
    <w:rsid w:val="00B34226"/>
    <w:rsid w:val="00B356A3"/>
    <w:rsid w:val="00B366F2"/>
    <w:rsid w:val="00B37990"/>
    <w:rsid w:val="00B53F8A"/>
    <w:rsid w:val="00B608C1"/>
    <w:rsid w:val="00B62A61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6281"/>
    <w:rsid w:val="00BD18AE"/>
    <w:rsid w:val="00BD1DD1"/>
    <w:rsid w:val="00BD2C1B"/>
    <w:rsid w:val="00BD76EF"/>
    <w:rsid w:val="00BE165D"/>
    <w:rsid w:val="00BF1E02"/>
    <w:rsid w:val="00BF2B99"/>
    <w:rsid w:val="00BF494D"/>
    <w:rsid w:val="00BF531B"/>
    <w:rsid w:val="00C04AC5"/>
    <w:rsid w:val="00C12625"/>
    <w:rsid w:val="00C14C04"/>
    <w:rsid w:val="00C21204"/>
    <w:rsid w:val="00C23AE0"/>
    <w:rsid w:val="00C34909"/>
    <w:rsid w:val="00C44A5D"/>
    <w:rsid w:val="00C53E1B"/>
    <w:rsid w:val="00C568A0"/>
    <w:rsid w:val="00C56C95"/>
    <w:rsid w:val="00C57E09"/>
    <w:rsid w:val="00C57FB5"/>
    <w:rsid w:val="00C661B1"/>
    <w:rsid w:val="00C6722C"/>
    <w:rsid w:val="00C728DD"/>
    <w:rsid w:val="00C7587C"/>
    <w:rsid w:val="00C77C02"/>
    <w:rsid w:val="00C80250"/>
    <w:rsid w:val="00C822D3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C704D"/>
    <w:rsid w:val="00CD5716"/>
    <w:rsid w:val="00CD585C"/>
    <w:rsid w:val="00CD6D56"/>
    <w:rsid w:val="00CD7733"/>
    <w:rsid w:val="00CE24B6"/>
    <w:rsid w:val="00CF6219"/>
    <w:rsid w:val="00D01914"/>
    <w:rsid w:val="00D02B28"/>
    <w:rsid w:val="00D10922"/>
    <w:rsid w:val="00D12DE7"/>
    <w:rsid w:val="00D145A2"/>
    <w:rsid w:val="00D15C9B"/>
    <w:rsid w:val="00D17F8C"/>
    <w:rsid w:val="00D27E69"/>
    <w:rsid w:val="00D320E2"/>
    <w:rsid w:val="00D36B99"/>
    <w:rsid w:val="00D42B5F"/>
    <w:rsid w:val="00D479FF"/>
    <w:rsid w:val="00D545E7"/>
    <w:rsid w:val="00D54B8C"/>
    <w:rsid w:val="00D55857"/>
    <w:rsid w:val="00D56E73"/>
    <w:rsid w:val="00D62C76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03DB"/>
    <w:rsid w:val="00D92718"/>
    <w:rsid w:val="00D96F70"/>
    <w:rsid w:val="00DA2BA2"/>
    <w:rsid w:val="00DB0BB3"/>
    <w:rsid w:val="00DB44D0"/>
    <w:rsid w:val="00DB49C5"/>
    <w:rsid w:val="00DB4C34"/>
    <w:rsid w:val="00DB62A5"/>
    <w:rsid w:val="00DC270D"/>
    <w:rsid w:val="00DC4FB0"/>
    <w:rsid w:val="00DC53B2"/>
    <w:rsid w:val="00DD0B78"/>
    <w:rsid w:val="00DD2AAF"/>
    <w:rsid w:val="00DD7C5B"/>
    <w:rsid w:val="00DE3C35"/>
    <w:rsid w:val="00DE65E0"/>
    <w:rsid w:val="00DF1EF0"/>
    <w:rsid w:val="00DF711C"/>
    <w:rsid w:val="00E03384"/>
    <w:rsid w:val="00E0345B"/>
    <w:rsid w:val="00E069A0"/>
    <w:rsid w:val="00E10D0A"/>
    <w:rsid w:val="00E16BA7"/>
    <w:rsid w:val="00E20AA4"/>
    <w:rsid w:val="00E2698C"/>
    <w:rsid w:val="00E278CC"/>
    <w:rsid w:val="00E304ED"/>
    <w:rsid w:val="00E36000"/>
    <w:rsid w:val="00E369A5"/>
    <w:rsid w:val="00E45E8C"/>
    <w:rsid w:val="00E518A4"/>
    <w:rsid w:val="00E52BBD"/>
    <w:rsid w:val="00E53CE7"/>
    <w:rsid w:val="00E56A5D"/>
    <w:rsid w:val="00E6224D"/>
    <w:rsid w:val="00E63BF2"/>
    <w:rsid w:val="00E753FD"/>
    <w:rsid w:val="00E75731"/>
    <w:rsid w:val="00E8023E"/>
    <w:rsid w:val="00E8331C"/>
    <w:rsid w:val="00E84FAD"/>
    <w:rsid w:val="00E9360B"/>
    <w:rsid w:val="00EA41CB"/>
    <w:rsid w:val="00EA4A12"/>
    <w:rsid w:val="00EA586D"/>
    <w:rsid w:val="00EA5B83"/>
    <w:rsid w:val="00EB17D2"/>
    <w:rsid w:val="00EB6BCE"/>
    <w:rsid w:val="00EC43E1"/>
    <w:rsid w:val="00EC5555"/>
    <w:rsid w:val="00EC6402"/>
    <w:rsid w:val="00EC6B54"/>
    <w:rsid w:val="00ED0BCC"/>
    <w:rsid w:val="00ED10F1"/>
    <w:rsid w:val="00ED1B95"/>
    <w:rsid w:val="00ED2E94"/>
    <w:rsid w:val="00ED3E53"/>
    <w:rsid w:val="00ED66BA"/>
    <w:rsid w:val="00EE276C"/>
    <w:rsid w:val="00EE3E6F"/>
    <w:rsid w:val="00EE6816"/>
    <w:rsid w:val="00EF34E4"/>
    <w:rsid w:val="00EF4BFB"/>
    <w:rsid w:val="00EF7180"/>
    <w:rsid w:val="00F00069"/>
    <w:rsid w:val="00F00D0E"/>
    <w:rsid w:val="00F01481"/>
    <w:rsid w:val="00F02098"/>
    <w:rsid w:val="00F04B50"/>
    <w:rsid w:val="00F05CD6"/>
    <w:rsid w:val="00F06D90"/>
    <w:rsid w:val="00F14986"/>
    <w:rsid w:val="00F15008"/>
    <w:rsid w:val="00F150AE"/>
    <w:rsid w:val="00F2021D"/>
    <w:rsid w:val="00F203E8"/>
    <w:rsid w:val="00F214DD"/>
    <w:rsid w:val="00F21F02"/>
    <w:rsid w:val="00F22686"/>
    <w:rsid w:val="00F22F40"/>
    <w:rsid w:val="00F2431F"/>
    <w:rsid w:val="00F24DC0"/>
    <w:rsid w:val="00F26B83"/>
    <w:rsid w:val="00F27A53"/>
    <w:rsid w:val="00F3053C"/>
    <w:rsid w:val="00F327A9"/>
    <w:rsid w:val="00F360D0"/>
    <w:rsid w:val="00F400F0"/>
    <w:rsid w:val="00F42A0C"/>
    <w:rsid w:val="00F6136A"/>
    <w:rsid w:val="00F631F2"/>
    <w:rsid w:val="00F65DCA"/>
    <w:rsid w:val="00F66AAA"/>
    <w:rsid w:val="00F72C02"/>
    <w:rsid w:val="00F779ED"/>
    <w:rsid w:val="00F80351"/>
    <w:rsid w:val="00FA0177"/>
    <w:rsid w:val="00FB3E73"/>
    <w:rsid w:val="00FB4008"/>
    <w:rsid w:val="00FB4212"/>
    <w:rsid w:val="00FB4AE1"/>
    <w:rsid w:val="00FB58F8"/>
    <w:rsid w:val="00FB6BFA"/>
    <w:rsid w:val="00FC1497"/>
    <w:rsid w:val="00FC3BBC"/>
    <w:rsid w:val="00FC4A44"/>
    <w:rsid w:val="00FC54CE"/>
    <w:rsid w:val="00FD0454"/>
    <w:rsid w:val="00FD49BE"/>
    <w:rsid w:val="00FD6D37"/>
    <w:rsid w:val="00FE31C4"/>
    <w:rsid w:val="00FE7178"/>
    <w:rsid w:val="00FE76CF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">
    <w:name w:val="Grid Table 1 Light"/>
    <w:basedOn w:val="a1"/>
    <w:uiPriority w:val="46"/>
    <w:rsid w:val="005B510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7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9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4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397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48AF-A5F3-4002-8C23-A581943D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2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s</dc:creator>
  <cp:lastModifiedBy>곽영주</cp:lastModifiedBy>
  <cp:revision>9</cp:revision>
  <cp:lastPrinted>2010-09-19T09:40:00Z</cp:lastPrinted>
  <dcterms:created xsi:type="dcterms:W3CDTF">2020-04-19T08:31:00Z</dcterms:created>
  <dcterms:modified xsi:type="dcterms:W3CDTF">2020-04-19T13:16:00Z</dcterms:modified>
</cp:coreProperties>
</file>